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F7529" w14:textId="77777777" w:rsidR="00C659B7" w:rsidRPr="00B476AA" w:rsidRDefault="00B476AA" w:rsidP="00B476AA">
      <w:pPr>
        <w:tabs>
          <w:tab w:val="left" w:pos="420"/>
          <w:tab w:val="right" w:pos="14004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5039A0">
        <w:rPr>
          <w:rFonts w:ascii="Arial" w:hAnsi="Arial" w:cs="Arial"/>
          <w:b/>
          <w:bCs/>
          <w:sz w:val="22"/>
          <w:szCs w:val="22"/>
        </w:rPr>
        <w:t>Załącznik N</w:t>
      </w:r>
      <w:r w:rsidR="00C659B7" w:rsidRPr="00B476AA">
        <w:rPr>
          <w:rFonts w:ascii="Arial" w:hAnsi="Arial" w:cs="Arial"/>
          <w:b/>
          <w:bCs/>
          <w:sz w:val="22"/>
          <w:szCs w:val="22"/>
        </w:rPr>
        <w:t xml:space="preserve">r </w:t>
      </w:r>
      <w:r w:rsidR="006B568B" w:rsidRPr="00B476AA">
        <w:rPr>
          <w:rFonts w:ascii="Arial" w:hAnsi="Arial" w:cs="Arial"/>
          <w:b/>
          <w:bCs/>
          <w:sz w:val="22"/>
          <w:szCs w:val="22"/>
        </w:rPr>
        <w:t>4</w:t>
      </w:r>
      <w:r w:rsidR="00C659B7" w:rsidRPr="00B476AA">
        <w:rPr>
          <w:rFonts w:ascii="Arial" w:hAnsi="Arial" w:cs="Arial"/>
          <w:b/>
          <w:bCs/>
          <w:sz w:val="22"/>
          <w:szCs w:val="22"/>
        </w:rPr>
        <w:t xml:space="preserve"> do Ogłoszenia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9"/>
        <w:gridCol w:w="9615"/>
      </w:tblGrid>
      <w:tr w:rsidR="00634735" w:rsidRPr="00B476AA" w14:paraId="61946115" w14:textId="77777777" w:rsidTr="00B476AA">
        <w:trPr>
          <w:trHeight w:val="1316"/>
        </w:trPr>
        <w:tc>
          <w:tcPr>
            <w:tcW w:w="4419" w:type="dxa"/>
          </w:tcPr>
          <w:p w14:paraId="3B3E67AF" w14:textId="77777777" w:rsidR="00634735" w:rsidRPr="00B476AA" w:rsidRDefault="00634735" w:rsidP="002D05EC">
            <w:pPr>
              <w:rPr>
                <w:rFonts w:ascii="Arial" w:hAnsi="Arial" w:cs="Arial"/>
              </w:rPr>
            </w:pPr>
          </w:p>
          <w:p w14:paraId="641C6A7B" w14:textId="77777777" w:rsidR="00634735" w:rsidRPr="00B476AA" w:rsidRDefault="00634735" w:rsidP="002D05EC">
            <w:pPr>
              <w:rPr>
                <w:rFonts w:ascii="Arial" w:hAnsi="Arial" w:cs="Arial"/>
              </w:rPr>
            </w:pPr>
          </w:p>
          <w:p w14:paraId="312DDC95" w14:textId="77777777" w:rsidR="00C53B29" w:rsidRPr="00B476AA" w:rsidRDefault="00C53B29" w:rsidP="002D05EC">
            <w:pPr>
              <w:rPr>
                <w:rFonts w:ascii="Arial" w:hAnsi="Arial" w:cs="Arial"/>
              </w:rPr>
            </w:pPr>
          </w:p>
          <w:p w14:paraId="4774092F" w14:textId="77777777" w:rsidR="00634735" w:rsidRPr="00B476AA" w:rsidRDefault="00D619E6" w:rsidP="002D05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6AA">
              <w:rPr>
                <w:rFonts w:ascii="Arial" w:hAnsi="Arial" w:cs="Arial"/>
                <w:sz w:val="16"/>
                <w:szCs w:val="16"/>
              </w:rPr>
              <w:t>(pieczęć lub nazwa Wykonawcy)</w:t>
            </w:r>
          </w:p>
        </w:tc>
        <w:tc>
          <w:tcPr>
            <w:tcW w:w="9615" w:type="dxa"/>
            <w:shd w:val="pct25" w:color="auto" w:fill="FFFFFF"/>
            <w:vAlign w:val="center"/>
          </w:tcPr>
          <w:p w14:paraId="49912DBC" w14:textId="77777777" w:rsidR="00634735" w:rsidRPr="00B476AA" w:rsidRDefault="00E9593E" w:rsidP="002D05E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476AA">
              <w:rPr>
                <w:rFonts w:ascii="Arial" w:hAnsi="Arial" w:cs="Arial"/>
                <w:sz w:val="36"/>
                <w:szCs w:val="36"/>
              </w:rPr>
              <w:t>WYKAZ OSÓB</w:t>
            </w:r>
          </w:p>
        </w:tc>
      </w:tr>
    </w:tbl>
    <w:p w14:paraId="145D5007" w14:textId="6DB45682" w:rsidR="00C659B7" w:rsidRPr="005039A0" w:rsidRDefault="006B568B" w:rsidP="005039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39A0">
        <w:rPr>
          <w:rFonts w:ascii="Arial" w:hAnsi="Arial" w:cs="Arial"/>
          <w:b/>
          <w:bCs/>
          <w:sz w:val="22"/>
          <w:szCs w:val="22"/>
        </w:rPr>
        <w:t>W odpowiedzi na ogłoszenie o udzielanym zamówieniu, zamieszczonym na stronie</w:t>
      </w:r>
      <w:r w:rsidR="00AD02E0" w:rsidRPr="005039A0">
        <w:rPr>
          <w:rFonts w:ascii="Arial" w:hAnsi="Arial" w:cs="Arial"/>
          <w:b/>
          <w:bCs/>
          <w:sz w:val="22"/>
          <w:szCs w:val="22"/>
        </w:rPr>
        <w:t xml:space="preserve"> </w:t>
      </w:r>
      <w:hyperlink r:id="rId9" w:history="1">
        <w:r w:rsidR="00DB6691" w:rsidRPr="00D672C3">
          <w:rPr>
            <w:rStyle w:val="Hipercze"/>
            <w:rFonts w:ascii="Arial" w:hAnsi="Arial" w:cs="Arial"/>
            <w:b/>
            <w:bCs/>
            <w:sz w:val="22"/>
            <w:szCs w:val="22"/>
          </w:rPr>
          <w:t>www.bip.ssemp.pl</w:t>
        </w:r>
      </w:hyperlink>
      <w:r w:rsidRPr="005039A0">
        <w:rPr>
          <w:rFonts w:ascii="Arial" w:hAnsi="Arial" w:cs="Arial"/>
          <w:b/>
          <w:bCs/>
          <w:sz w:val="22"/>
          <w:szCs w:val="22"/>
        </w:rPr>
        <w:t>, dotyczącym zamówienia pn.:</w:t>
      </w:r>
      <w:r w:rsidR="005039A0" w:rsidRPr="005039A0">
        <w:rPr>
          <w:rFonts w:ascii="Arial" w:hAnsi="Arial" w:cs="Arial"/>
          <w:b/>
          <w:bCs/>
          <w:sz w:val="22"/>
          <w:szCs w:val="22"/>
        </w:rPr>
        <w:t> </w:t>
      </w:r>
      <w:r w:rsidRPr="005039A0">
        <w:rPr>
          <w:rFonts w:ascii="Arial" w:eastAsia="Calibri" w:hAnsi="Arial" w:cs="Arial"/>
          <w:b/>
          <w:sz w:val="22"/>
          <w:szCs w:val="22"/>
        </w:rPr>
        <w:t>„</w:t>
      </w:r>
      <w:r w:rsidR="00F203C5" w:rsidRPr="00F203C5">
        <w:rPr>
          <w:rFonts w:ascii="Arial" w:hAnsi="Arial" w:cs="Arial"/>
          <w:color w:val="000000"/>
          <w:sz w:val="22"/>
          <w:szCs w:val="22"/>
        </w:rPr>
        <w:t>Remont drogi wyjazdowej z terenu siedziby SSEMP S.A. od strony ul. P. Ściegiennego w Kamiennej Górze</w:t>
      </w:r>
      <w:r w:rsidRPr="005039A0">
        <w:rPr>
          <w:rFonts w:ascii="Arial" w:eastAsia="Calibri" w:hAnsi="Arial" w:cs="Arial"/>
          <w:b/>
          <w:sz w:val="22"/>
          <w:szCs w:val="22"/>
        </w:rPr>
        <w:t xml:space="preserve">”, dla </w:t>
      </w:r>
      <w:r w:rsidR="00DB6691">
        <w:rPr>
          <w:rFonts w:ascii="Arial" w:eastAsia="Calibri" w:hAnsi="Arial" w:cs="Arial"/>
          <w:b/>
          <w:sz w:val="22"/>
          <w:szCs w:val="22"/>
        </w:rPr>
        <w:t>Specjalnej Strefy Ekonomicznej Małej Przedsiębiorczości S.A.</w:t>
      </w:r>
      <w:r w:rsidRPr="005039A0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5039A0">
        <w:rPr>
          <w:rFonts w:ascii="Arial" w:hAnsi="Arial" w:cs="Arial"/>
          <w:b/>
          <w:sz w:val="22"/>
          <w:szCs w:val="22"/>
        </w:rPr>
        <w:t xml:space="preserve">- </w:t>
      </w:r>
      <w:r w:rsidRPr="005039A0">
        <w:rPr>
          <w:rFonts w:ascii="Arial" w:hAnsi="Arial" w:cs="Arial"/>
          <w:b/>
          <w:bCs/>
          <w:sz w:val="22"/>
          <w:szCs w:val="22"/>
        </w:rPr>
        <w:t>O</w:t>
      </w:r>
      <w:r w:rsidR="003524AE">
        <w:rPr>
          <w:rFonts w:ascii="Arial" w:hAnsi="Arial" w:cs="Arial"/>
          <w:b/>
          <w:bCs/>
          <w:sz w:val="22"/>
          <w:szCs w:val="22"/>
        </w:rPr>
        <w:t>Ś</w:t>
      </w:r>
      <w:r w:rsidRPr="005039A0">
        <w:rPr>
          <w:rFonts w:ascii="Arial" w:hAnsi="Arial" w:cs="Arial"/>
          <w:b/>
          <w:bCs/>
          <w:sz w:val="22"/>
          <w:szCs w:val="22"/>
        </w:rPr>
        <w:t>WIADCZAMY</w:t>
      </w:r>
      <w:r w:rsidR="00C659B7" w:rsidRPr="005039A0">
        <w:rPr>
          <w:rFonts w:ascii="Arial" w:hAnsi="Arial" w:cs="Arial"/>
          <w:b/>
          <w:bCs/>
          <w:sz w:val="22"/>
          <w:szCs w:val="22"/>
        </w:rPr>
        <w:t>,</w:t>
      </w:r>
      <w:r w:rsidR="00C659B7" w:rsidRPr="005039A0">
        <w:rPr>
          <w:rFonts w:ascii="Arial" w:hAnsi="Arial" w:cs="Arial"/>
          <w:sz w:val="22"/>
          <w:szCs w:val="22"/>
        </w:rPr>
        <w:t xml:space="preserve"> że w wykonywaniu zamówienia będą uczestniczyć następujące osoby (zgodnie z warunkiem określonym w </w:t>
      </w:r>
      <w:r w:rsidR="005D0F03">
        <w:rPr>
          <w:rFonts w:ascii="Arial" w:hAnsi="Arial" w:cs="Arial"/>
          <w:sz w:val="22"/>
          <w:szCs w:val="22"/>
        </w:rPr>
        <w:t>Sekcji</w:t>
      </w:r>
      <w:r w:rsidR="00C659B7" w:rsidRPr="005039A0">
        <w:rPr>
          <w:rFonts w:ascii="Arial" w:hAnsi="Arial" w:cs="Arial"/>
          <w:sz w:val="22"/>
          <w:szCs w:val="22"/>
        </w:rPr>
        <w:t xml:space="preserve"> IV ust. </w:t>
      </w:r>
      <w:r w:rsidR="004D435B" w:rsidRPr="005039A0">
        <w:rPr>
          <w:rFonts w:ascii="Arial" w:hAnsi="Arial" w:cs="Arial"/>
          <w:sz w:val="22"/>
          <w:szCs w:val="22"/>
        </w:rPr>
        <w:t>2</w:t>
      </w:r>
      <w:r w:rsidR="00C659B7" w:rsidRPr="005039A0">
        <w:rPr>
          <w:rFonts w:ascii="Arial" w:hAnsi="Arial" w:cs="Arial"/>
          <w:sz w:val="22"/>
          <w:szCs w:val="22"/>
        </w:rPr>
        <w:t xml:space="preserve"> pkt </w:t>
      </w:r>
      <w:r w:rsidR="004D435B" w:rsidRPr="005039A0">
        <w:rPr>
          <w:rFonts w:ascii="Arial" w:hAnsi="Arial" w:cs="Arial"/>
          <w:sz w:val="22"/>
          <w:szCs w:val="22"/>
        </w:rPr>
        <w:t xml:space="preserve">2) lit. a) i b) </w:t>
      </w:r>
      <w:r w:rsidR="00C659B7" w:rsidRPr="005039A0">
        <w:rPr>
          <w:rFonts w:ascii="Arial" w:hAnsi="Arial" w:cs="Arial"/>
          <w:sz w:val="22"/>
          <w:szCs w:val="22"/>
        </w:rPr>
        <w:t>Ogłoszenia o udzielanym zamówieniu):</w:t>
      </w:r>
    </w:p>
    <w:tbl>
      <w:tblPr>
        <w:tblW w:w="1369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2325"/>
        <w:gridCol w:w="2494"/>
        <w:gridCol w:w="2417"/>
        <w:gridCol w:w="1467"/>
        <w:gridCol w:w="4151"/>
      </w:tblGrid>
      <w:tr w:rsidR="000B08E2" w:rsidRPr="00B476AA" w14:paraId="4C215533" w14:textId="77777777" w:rsidTr="000D3D85">
        <w:trPr>
          <w:trHeight w:val="1119"/>
          <w:jc w:val="center"/>
        </w:trPr>
        <w:tc>
          <w:tcPr>
            <w:tcW w:w="836" w:type="dxa"/>
            <w:shd w:val="pct25" w:color="auto" w:fill="auto"/>
            <w:vAlign w:val="center"/>
          </w:tcPr>
          <w:p w14:paraId="5AD3D783" w14:textId="77777777" w:rsidR="000B08E2" w:rsidRPr="00B476AA" w:rsidRDefault="000B08E2" w:rsidP="00C4460F">
            <w:pPr>
              <w:pStyle w:val="xl114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476AA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l.p.</w:t>
            </w:r>
          </w:p>
        </w:tc>
        <w:tc>
          <w:tcPr>
            <w:tcW w:w="2325" w:type="dxa"/>
            <w:shd w:val="pct25" w:color="auto" w:fill="auto"/>
            <w:vAlign w:val="center"/>
          </w:tcPr>
          <w:p w14:paraId="0BFF948F" w14:textId="77777777" w:rsidR="000B08E2" w:rsidRPr="00B476AA" w:rsidRDefault="000B08E2" w:rsidP="000B08E2">
            <w:pPr>
              <w:pStyle w:val="xl114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476AA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Wymaganie</w:t>
            </w:r>
          </w:p>
        </w:tc>
        <w:tc>
          <w:tcPr>
            <w:tcW w:w="2494" w:type="dxa"/>
            <w:shd w:val="pct25" w:color="auto" w:fill="auto"/>
            <w:vAlign w:val="center"/>
          </w:tcPr>
          <w:p w14:paraId="66F2EEDD" w14:textId="77777777" w:rsidR="000B08E2" w:rsidRPr="00B476AA" w:rsidRDefault="000B08E2" w:rsidP="00C4460F">
            <w:pPr>
              <w:pStyle w:val="xl114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476AA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Imię i nazwisko</w:t>
            </w:r>
          </w:p>
        </w:tc>
        <w:tc>
          <w:tcPr>
            <w:tcW w:w="2417" w:type="dxa"/>
            <w:tcBorders>
              <w:bottom w:val="single" w:sz="6" w:space="0" w:color="000000"/>
            </w:tcBorders>
            <w:shd w:val="pct25" w:color="auto" w:fill="auto"/>
            <w:vAlign w:val="center"/>
          </w:tcPr>
          <w:p w14:paraId="10C287FA" w14:textId="77777777" w:rsidR="000B08E2" w:rsidRPr="00B476AA" w:rsidRDefault="000B08E2" w:rsidP="00C4460F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476AA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Kwalifikacje</w:t>
            </w:r>
          </w:p>
          <w:p w14:paraId="11E746AF" w14:textId="77777777" w:rsidR="000B08E2" w:rsidRPr="00B476AA" w:rsidRDefault="000B08E2" w:rsidP="00C4460F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476AA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(np. zakres uprawnień budowlanych*)</w:t>
            </w:r>
          </w:p>
        </w:tc>
        <w:tc>
          <w:tcPr>
            <w:tcW w:w="1467" w:type="dxa"/>
            <w:tcBorders>
              <w:bottom w:val="single" w:sz="6" w:space="0" w:color="000000"/>
            </w:tcBorders>
            <w:shd w:val="pct25" w:color="auto" w:fill="auto"/>
            <w:vAlign w:val="center"/>
          </w:tcPr>
          <w:p w14:paraId="708F5846" w14:textId="77777777" w:rsidR="000B08E2" w:rsidRPr="00B476AA" w:rsidRDefault="000B08E2" w:rsidP="00C4460F">
            <w:pPr>
              <w:pStyle w:val="xl114"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76A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Numer uprawnień budowlanych*</w:t>
            </w:r>
          </w:p>
        </w:tc>
        <w:tc>
          <w:tcPr>
            <w:tcW w:w="4151" w:type="dxa"/>
            <w:tcBorders>
              <w:bottom w:val="single" w:sz="6" w:space="0" w:color="000000"/>
            </w:tcBorders>
            <w:shd w:val="pct25" w:color="auto" w:fill="auto"/>
            <w:vAlign w:val="center"/>
          </w:tcPr>
          <w:p w14:paraId="463A782E" w14:textId="77777777" w:rsidR="000B08E2" w:rsidRPr="00B476AA" w:rsidRDefault="000B08E2" w:rsidP="00C4460F">
            <w:pPr>
              <w:pStyle w:val="xl114"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76A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Informacja o wpisie na listę właściwej izby samorządu zawodowego</w:t>
            </w:r>
          </w:p>
        </w:tc>
      </w:tr>
      <w:tr w:rsidR="000B08E2" w:rsidRPr="00B476AA" w14:paraId="76C7A15A" w14:textId="77777777" w:rsidTr="000D3D85">
        <w:trPr>
          <w:trHeight w:val="283"/>
          <w:jc w:val="center"/>
        </w:trPr>
        <w:tc>
          <w:tcPr>
            <w:tcW w:w="836" w:type="dxa"/>
            <w:shd w:val="pct25" w:color="auto" w:fill="auto"/>
            <w:vAlign w:val="center"/>
          </w:tcPr>
          <w:p w14:paraId="35CE7339" w14:textId="77777777" w:rsidR="000B08E2" w:rsidRPr="00B476AA" w:rsidRDefault="000B08E2" w:rsidP="00C4460F">
            <w:pPr>
              <w:pStyle w:val="xl114"/>
              <w:jc w:val="center"/>
              <w:rPr>
                <w:rFonts w:ascii="Arial" w:eastAsia="Times New Roman" w:hAnsi="Arial" w:cs="Arial"/>
                <w:b w:val="0"/>
                <w:color w:val="auto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color w:val="auto"/>
                <w:sz w:val="16"/>
                <w:szCs w:val="16"/>
              </w:rPr>
              <w:t>1</w:t>
            </w:r>
          </w:p>
        </w:tc>
        <w:tc>
          <w:tcPr>
            <w:tcW w:w="2325" w:type="dxa"/>
            <w:shd w:val="pct25" w:color="auto" w:fill="auto"/>
            <w:vAlign w:val="center"/>
          </w:tcPr>
          <w:p w14:paraId="4C27288C" w14:textId="77777777" w:rsidR="000B08E2" w:rsidRPr="00B476AA" w:rsidRDefault="000B08E2" w:rsidP="00C4460F">
            <w:pPr>
              <w:pStyle w:val="xl114"/>
              <w:jc w:val="center"/>
              <w:rPr>
                <w:rFonts w:ascii="Arial" w:eastAsia="Times New Roman" w:hAnsi="Arial" w:cs="Arial"/>
                <w:b w:val="0"/>
                <w:color w:val="auto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color w:val="auto"/>
                <w:sz w:val="16"/>
                <w:szCs w:val="16"/>
              </w:rPr>
              <w:t>2</w:t>
            </w:r>
          </w:p>
        </w:tc>
        <w:tc>
          <w:tcPr>
            <w:tcW w:w="2494" w:type="dxa"/>
            <w:shd w:val="pct25" w:color="auto" w:fill="auto"/>
            <w:vAlign w:val="center"/>
          </w:tcPr>
          <w:p w14:paraId="154B70B5" w14:textId="77777777" w:rsidR="000B08E2" w:rsidRPr="00B476AA" w:rsidRDefault="000B08E2" w:rsidP="00C4460F">
            <w:pPr>
              <w:pStyle w:val="xl114"/>
              <w:jc w:val="center"/>
              <w:rPr>
                <w:rFonts w:ascii="Arial" w:eastAsia="Times New Roman" w:hAnsi="Arial" w:cs="Arial"/>
                <w:b w:val="0"/>
                <w:color w:val="auto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color w:val="auto"/>
                <w:sz w:val="16"/>
                <w:szCs w:val="16"/>
              </w:rPr>
              <w:t>3</w:t>
            </w:r>
          </w:p>
        </w:tc>
        <w:tc>
          <w:tcPr>
            <w:tcW w:w="2417" w:type="dxa"/>
            <w:tcBorders>
              <w:bottom w:val="single" w:sz="6" w:space="0" w:color="000000"/>
            </w:tcBorders>
            <w:shd w:val="pct25" w:color="auto" w:fill="auto"/>
            <w:vAlign w:val="center"/>
          </w:tcPr>
          <w:p w14:paraId="0A2F8E2C" w14:textId="77777777" w:rsidR="000B08E2" w:rsidRPr="00B476AA" w:rsidRDefault="000B08E2" w:rsidP="00C4460F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 w:val="0"/>
                <w:color w:val="auto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color w:val="auto"/>
                <w:sz w:val="16"/>
                <w:szCs w:val="16"/>
              </w:rPr>
              <w:t>4</w:t>
            </w:r>
          </w:p>
        </w:tc>
        <w:tc>
          <w:tcPr>
            <w:tcW w:w="1467" w:type="dxa"/>
            <w:tcBorders>
              <w:bottom w:val="single" w:sz="6" w:space="0" w:color="000000"/>
            </w:tcBorders>
            <w:shd w:val="pct25" w:color="auto" w:fill="auto"/>
            <w:vAlign w:val="center"/>
          </w:tcPr>
          <w:p w14:paraId="5D6DED39" w14:textId="77777777" w:rsidR="000B08E2" w:rsidRPr="00B476AA" w:rsidRDefault="000B08E2" w:rsidP="00C4460F">
            <w:pPr>
              <w:pStyle w:val="xl114"/>
              <w:jc w:val="center"/>
              <w:rPr>
                <w:rFonts w:ascii="Arial" w:eastAsia="Times New Roman" w:hAnsi="Arial" w:cs="Arial"/>
                <w:b w:val="0"/>
                <w:iCs/>
                <w:color w:val="auto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4151" w:type="dxa"/>
            <w:tcBorders>
              <w:bottom w:val="single" w:sz="6" w:space="0" w:color="000000"/>
            </w:tcBorders>
            <w:shd w:val="pct25" w:color="auto" w:fill="auto"/>
            <w:vAlign w:val="center"/>
          </w:tcPr>
          <w:p w14:paraId="5D32893C" w14:textId="77777777" w:rsidR="000B08E2" w:rsidRPr="00B476AA" w:rsidRDefault="000B08E2" w:rsidP="00C4460F">
            <w:pPr>
              <w:pStyle w:val="xl114"/>
              <w:jc w:val="center"/>
              <w:rPr>
                <w:rFonts w:ascii="Arial" w:eastAsia="Times New Roman" w:hAnsi="Arial" w:cs="Arial"/>
                <w:b w:val="0"/>
                <w:iCs/>
                <w:color w:val="auto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iCs/>
                <w:color w:val="auto"/>
                <w:sz w:val="16"/>
                <w:szCs w:val="16"/>
              </w:rPr>
              <w:t>7</w:t>
            </w:r>
          </w:p>
        </w:tc>
      </w:tr>
      <w:tr w:rsidR="000B08E2" w:rsidRPr="00B476AA" w14:paraId="606FEB7F" w14:textId="77777777" w:rsidTr="000D3D85">
        <w:trPr>
          <w:trHeight w:val="2105"/>
          <w:jc w:val="center"/>
        </w:trPr>
        <w:tc>
          <w:tcPr>
            <w:tcW w:w="8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25" w:color="auto" w:fill="auto"/>
            <w:vAlign w:val="center"/>
          </w:tcPr>
          <w:p w14:paraId="638602BD" w14:textId="77777777" w:rsidR="000B08E2" w:rsidRPr="00B476AA" w:rsidRDefault="000B08E2" w:rsidP="003E7992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.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auto" w:fill="auto"/>
            <w:vAlign w:val="center"/>
          </w:tcPr>
          <w:p w14:paraId="2723EF0B" w14:textId="77777777" w:rsidR="000B08E2" w:rsidRPr="00B476AA" w:rsidRDefault="000B08E2" w:rsidP="003E7992">
            <w:pPr>
              <w:pStyle w:val="xl114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8963F6E" w14:textId="5DF6CE16" w:rsidR="000B08E2" w:rsidRPr="00B476AA" w:rsidRDefault="000B08E2" w:rsidP="003E7992">
            <w:pPr>
              <w:pStyle w:val="xl114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Projektant  </w:t>
            </w:r>
            <w:r w:rsidR="00C53B29"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wg </w:t>
            </w:r>
            <w:r w:rsidR="00DB6691">
              <w:rPr>
                <w:rFonts w:ascii="Arial" w:hAnsi="Arial" w:cs="Arial"/>
                <w:color w:val="000000" w:themeColor="text1"/>
                <w:sz w:val="16"/>
                <w:szCs w:val="16"/>
              </w:rPr>
              <w:t>Sekcji</w:t>
            </w:r>
            <w:r w:rsidR="00C53B29"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V ust. 2 pkt 2)</w:t>
            </w:r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>ppkt</w:t>
            </w:r>
            <w:proofErr w:type="spellEnd"/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. I) </w:t>
            </w:r>
          </w:p>
          <w:p w14:paraId="270C2EE9" w14:textId="77777777" w:rsidR="000B08E2" w:rsidRPr="00B476AA" w:rsidRDefault="000B08E2" w:rsidP="003E7992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>Ogłoszenia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707338" w14:textId="77777777" w:rsidR="000B08E2" w:rsidRPr="00B476AA" w:rsidRDefault="000B08E2" w:rsidP="003E7992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0A00E544" w14:textId="77777777" w:rsidR="000B08E2" w:rsidRPr="00B476AA" w:rsidRDefault="000B08E2" w:rsidP="003E7992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nil"/>
            </w:tcBorders>
            <w:shd w:val="clear" w:color="auto" w:fill="auto"/>
            <w:vAlign w:val="center"/>
          </w:tcPr>
          <w:p w14:paraId="5F6824D6" w14:textId="73CCDE7F" w:rsidR="000B08E2" w:rsidRPr="00B476AA" w:rsidRDefault="000B08E2" w:rsidP="000B08E2">
            <w:pPr>
              <w:pStyle w:val="xl114"/>
              <w:spacing w:before="0" w:beforeAutospacing="0" w:after="0" w:afterAutospacing="0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 xml:space="preserve">Uprawnienia budowlane do projektowania w specjalności  </w:t>
            </w:r>
            <w:proofErr w:type="spellStart"/>
            <w:r w:rsidRPr="00B476AA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architektoniczno</w:t>
            </w:r>
            <w:proofErr w:type="spellEnd"/>
            <w:r w:rsidRPr="00B476AA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 xml:space="preserve"> -</w:t>
            </w:r>
            <w:r w:rsidR="004305A5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B476AA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budowlanej</w:t>
            </w:r>
          </w:p>
          <w:p w14:paraId="395A1C5B" w14:textId="77777777" w:rsidR="000B08E2" w:rsidRPr="00B476AA" w:rsidRDefault="000B08E2" w:rsidP="000B08E2">
            <w:pPr>
              <w:pStyle w:val="xl114"/>
              <w:spacing w:before="0" w:beforeAutospacing="0" w:after="0" w:afterAutospacing="0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bez ograniczeń</w:t>
            </w:r>
          </w:p>
          <w:p w14:paraId="50FE9724" w14:textId="77777777" w:rsidR="000B08E2" w:rsidRPr="00B476AA" w:rsidRDefault="000B08E2" w:rsidP="00C659B7">
            <w:pPr>
              <w:pStyle w:val="xl114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>TAK*/NIE*</w:t>
            </w:r>
          </w:p>
          <w:p w14:paraId="51F90FE0" w14:textId="77777777" w:rsidR="000B08E2" w:rsidRPr="00B476AA" w:rsidRDefault="000B08E2" w:rsidP="004D435B">
            <w:pPr>
              <w:pStyle w:val="xl114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*niepotrzebne skreślić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2EF5F" w14:textId="77777777" w:rsidR="000B08E2" w:rsidRPr="00B476AA" w:rsidRDefault="000B08E2" w:rsidP="003E7992">
            <w:pPr>
              <w:pStyle w:val="xl114"/>
              <w:spacing w:before="0" w:beforeAutospacing="0" w:after="0" w:afterAutospacing="0"/>
              <w:rPr>
                <w:rFonts w:ascii="Arial" w:eastAsia="Times New Roman" w:hAnsi="Arial" w:cs="Arial"/>
                <w:iCs/>
                <w:sz w:val="16"/>
                <w:szCs w:val="16"/>
              </w:rPr>
            </w:pPr>
          </w:p>
        </w:tc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5F809" w14:textId="77777777" w:rsidR="000B08E2" w:rsidRPr="00B476AA" w:rsidRDefault="000B08E2" w:rsidP="00C53B29">
            <w:pPr>
              <w:pStyle w:val="xl114"/>
              <w:spacing w:before="120" w:beforeAutospacing="0" w:after="120" w:afterAutospacing="0" w:line="276" w:lineRule="auto"/>
              <w:jc w:val="both"/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t xml:space="preserve">Oświadczamy, że osoba wskazana do pełnienia niniejszej funkcji jest </w:t>
            </w: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>wpisana na listę członków</w:t>
            </w:r>
            <w:r w:rsidRPr="00B476AA">
              <w:rPr>
                <w:rFonts w:ascii="Arial" w:hAnsi="Arial" w:cs="Arial"/>
                <w:color w:val="000000" w:themeColor="text1"/>
              </w:rPr>
              <w:t xml:space="preserve"> (</w:t>
            </w: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>nazwa właściwej izby samorządu zawodowego):</w:t>
            </w:r>
          </w:p>
          <w:p w14:paraId="33095A05" w14:textId="77777777" w:rsidR="000B08E2" w:rsidRPr="00B476AA" w:rsidRDefault="000B08E2" w:rsidP="00C53B29">
            <w:pPr>
              <w:pStyle w:val="xl114"/>
              <w:spacing w:before="120" w:beforeAutospacing="0" w:after="120" w:afterAutospacing="0" w:line="276" w:lineRule="auto"/>
              <w:jc w:val="both"/>
              <w:rPr>
                <w:rFonts w:ascii="Arial" w:eastAsia="Times New Roman" w:hAnsi="Arial" w:cs="Arial"/>
                <w:b w:val="0"/>
                <w:iCs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t>……………</w:t>
            </w:r>
            <w:r w:rsidR="00C53B29" w:rsidRPr="00B476AA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t>……….……...………………………………</w:t>
            </w:r>
            <w:r w:rsidRPr="00B476AA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br/>
            </w: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>pod numerem:</w:t>
            </w:r>
            <w:r w:rsidR="00C53B29"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B476AA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t>………..……………………………</w:t>
            </w:r>
          </w:p>
          <w:p w14:paraId="08CF491D" w14:textId="77777777" w:rsidR="000B08E2" w:rsidRPr="00B476AA" w:rsidRDefault="000B08E2" w:rsidP="00C53B29">
            <w:pPr>
              <w:pStyle w:val="xl114"/>
              <w:spacing w:before="0" w:beforeAutospacing="0" w:after="0" w:afterAutospacing="0" w:line="276" w:lineRule="auto"/>
              <w:jc w:val="both"/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>Data ważności wpisu do właściwej izby samorządu zawodowego ……………………………</w:t>
            </w:r>
          </w:p>
          <w:p w14:paraId="1334821A" w14:textId="77777777" w:rsidR="000B08E2" w:rsidRPr="00B476AA" w:rsidRDefault="00C53B29" w:rsidP="00B476AA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 w:val="0"/>
                <w:i/>
                <w:iCs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 xml:space="preserve">   </w:t>
            </w:r>
            <w:r w:rsidR="00B476AA"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 xml:space="preserve">      </w:t>
            </w: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0B08E2" w:rsidRPr="00B476AA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spellStart"/>
            <w:r w:rsidR="000B08E2" w:rsidRPr="00B476AA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dd</w:t>
            </w:r>
            <w:proofErr w:type="spellEnd"/>
            <w:r w:rsidR="000B08E2" w:rsidRPr="00B476AA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/mm/</w:t>
            </w:r>
            <w:proofErr w:type="spellStart"/>
            <w:r w:rsidR="000B08E2" w:rsidRPr="00B476AA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rr</w:t>
            </w:r>
            <w:proofErr w:type="spellEnd"/>
            <w:r w:rsidR="000B08E2" w:rsidRPr="00B476AA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</w:tc>
      </w:tr>
      <w:tr w:rsidR="000B08E2" w:rsidRPr="00B476AA" w14:paraId="19174634" w14:textId="77777777" w:rsidTr="000D3D85">
        <w:trPr>
          <w:trHeight w:val="703"/>
          <w:jc w:val="center"/>
        </w:trPr>
        <w:tc>
          <w:tcPr>
            <w:tcW w:w="8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auto" w:fill="auto"/>
            <w:vAlign w:val="center"/>
          </w:tcPr>
          <w:p w14:paraId="40AA4EFD" w14:textId="77777777" w:rsidR="000B08E2" w:rsidRPr="00B476AA" w:rsidRDefault="000B08E2" w:rsidP="003C2F07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auto" w:fill="auto"/>
            <w:vAlign w:val="center"/>
          </w:tcPr>
          <w:p w14:paraId="60A5104E" w14:textId="099072D7" w:rsidR="000B08E2" w:rsidRPr="00B476AA" w:rsidRDefault="000B08E2" w:rsidP="00903144">
            <w:pPr>
              <w:pStyle w:val="xl114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Projektant  </w:t>
            </w:r>
            <w:r w:rsidR="00C53B29"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wg </w:t>
            </w:r>
            <w:r w:rsidR="005E2D55">
              <w:rPr>
                <w:rFonts w:ascii="Arial" w:hAnsi="Arial" w:cs="Arial"/>
                <w:color w:val="000000" w:themeColor="text1"/>
                <w:sz w:val="16"/>
                <w:szCs w:val="16"/>
              </w:rPr>
              <w:t>Sekcji</w:t>
            </w:r>
            <w:r w:rsidR="00C53B29"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V ust. 2 pkt 2</w:t>
            </w:r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) </w:t>
            </w:r>
            <w:proofErr w:type="spellStart"/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>ppkt</w:t>
            </w:r>
            <w:proofErr w:type="spellEnd"/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i) </w:t>
            </w:r>
          </w:p>
          <w:p w14:paraId="376F7CB8" w14:textId="77777777" w:rsidR="000B08E2" w:rsidRPr="00B476AA" w:rsidRDefault="000B08E2" w:rsidP="00903144">
            <w:pPr>
              <w:pStyle w:val="xl114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>Ogłoszenia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106666" w14:textId="77777777" w:rsidR="000B08E2" w:rsidRPr="00B476AA" w:rsidRDefault="000B08E2" w:rsidP="003C2F07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nil"/>
            </w:tcBorders>
            <w:shd w:val="clear" w:color="auto" w:fill="auto"/>
            <w:vAlign w:val="center"/>
          </w:tcPr>
          <w:p w14:paraId="4F3542CD" w14:textId="77777777" w:rsidR="000B08E2" w:rsidRPr="00B476AA" w:rsidRDefault="000B08E2" w:rsidP="00B476AA">
            <w:pPr>
              <w:pStyle w:val="xl114"/>
              <w:spacing w:before="0" w:beforeAutospacing="0" w:after="0" w:afterAutospacing="0"/>
              <w:rPr>
                <w:rFonts w:ascii="Arial" w:eastAsia="Times New Roman" w:hAnsi="Arial" w:cs="Arial"/>
                <w:b w:val="0"/>
                <w:color w:val="auto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color w:val="auto"/>
                <w:sz w:val="16"/>
                <w:szCs w:val="16"/>
              </w:rPr>
              <w:t>Uprawnienia budowlane do projektowania w specjalności  instalacyjnej w zakresie sieci, instalacji i urządzeń elektrycznych i elektroenergetycznych bez ograniczeń</w:t>
            </w:r>
          </w:p>
          <w:p w14:paraId="495093F4" w14:textId="77777777" w:rsidR="000B08E2" w:rsidRPr="00B476AA" w:rsidRDefault="000B08E2" w:rsidP="00B476AA">
            <w:pPr>
              <w:pStyle w:val="xl114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>TAK*/NIE*</w:t>
            </w:r>
          </w:p>
          <w:p w14:paraId="3348DD8B" w14:textId="77777777" w:rsidR="000B08E2" w:rsidRPr="00B476AA" w:rsidRDefault="000B08E2" w:rsidP="00C53B29">
            <w:pPr>
              <w:pStyle w:val="xl114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*niepotrzebne skreślić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7F88A" w14:textId="77777777" w:rsidR="000B08E2" w:rsidRPr="00B476AA" w:rsidRDefault="000B08E2" w:rsidP="003C2F07">
            <w:pPr>
              <w:pStyle w:val="xl114"/>
              <w:spacing w:before="0" w:beforeAutospacing="0" w:after="0" w:afterAutospacing="0"/>
              <w:rPr>
                <w:rFonts w:ascii="Arial" w:eastAsia="Times New Roman" w:hAnsi="Arial" w:cs="Arial"/>
                <w:iCs/>
                <w:sz w:val="16"/>
                <w:szCs w:val="16"/>
              </w:rPr>
            </w:pPr>
          </w:p>
        </w:tc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66DD8" w14:textId="77777777" w:rsidR="00C53B29" w:rsidRPr="00B476AA" w:rsidRDefault="00C53B29" w:rsidP="00C53B29">
            <w:pPr>
              <w:pStyle w:val="xl114"/>
              <w:spacing w:before="120" w:beforeAutospacing="0" w:after="120" w:afterAutospacing="0" w:line="276" w:lineRule="auto"/>
              <w:jc w:val="both"/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t xml:space="preserve">Oświadczamy, że osoba wskazana do pełnienia niniejszej funkcji jest </w:t>
            </w: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>wpisana na listę członków</w:t>
            </w:r>
            <w:r w:rsidRPr="00B476AA">
              <w:rPr>
                <w:rFonts w:ascii="Arial" w:hAnsi="Arial" w:cs="Arial"/>
                <w:color w:val="000000" w:themeColor="text1"/>
              </w:rPr>
              <w:t xml:space="preserve"> (</w:t>
            </w: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>nazwa właściwej izby samorządu zawodowego):</w:t>
            </w:r>
          </w:p>
          <w:p w14:paraId="39A0DBA6" w14:textId="77777777" w:rsidR="00C53B29" w:rsidRPr="00B476AA" w:rsidRDefault="00C53B29" w:rsidP="00C53B29">
            <w:pPr>
              <w:pStyle w:val="xl114"/>
              <w:spacing w:before="120" w:beforeAutospacing="0" w:after="120" w:afterAutospacing="0" w:line="276" w:lineRule="auto"/>
              <w:jc w:val="both"/>
              <w:rPr>
                <w:rFonts w:ascii="Arial" w:eastAsia="Times New Roman" w:hAnsi="Arial" w:cs="Arial"/>
                <w:b w:val="0"/>
                <w:iCs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t>…………………….……...………………………………</w:t>
            </w:r>
            <w:r w:rsidRPr="00B476AA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br/>
            </w: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 xml:space="preserve">pod numerem: </w:t>
            </w:r>
            <w:r w:rsidRPr="00B476AA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t>………..……………………………</w:t>
            </w:r>
          </w:p>
          <w:p w14:paraId="6B174386" w14:textId="77777777" w:rsidR="00C53B29" w:rsidRPr="00B476AA" w:rsidRDefault="00C53B29" w:rsidP="00B476AA">
            <w:pPr>
              <w:pStyle w:val="xl114"/>
              <w:spacing w:before="0" w:beforeAutospacing="0" w:after="0" w:afterAutospacing="0" w:line="276" w:lineRule="auto"/>
              <w:jc w:val="both"/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>Data ważności wpisu do właściwej izby samorządu zawodowego ……………………………</w:t>
            </w:r>
          </w:p>
          <w:p w14:paraId="76864BCF" w14:textId="77777777" w:rsidR="000B08E2" w:rsidRPr="00B476AA" w:rsidRDefault="00C53B29" w:rsidP="00B476AA">
            <w:pPr>
              <w:pStyle w:val="xl114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 xml:space="preserve">                                     </w:t>
            </w:r>
            <w:r w:rsidRPr="00B476AA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B476AA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dd</w:t>
            </w:r>
            <w:proofErr w:type="spellEnd"/>
            <w:r w:rsidRPr="00B476AA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/mm/</w:t>
            </w:r>
            <w:proofErr w:type="spellStart"/>
            <w:r w:rsidRPr="00B476AA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rr</w:t>
            </w:r>
            <w:proofErr w:type="spellEnd"/>
            <w:r w:rsidRPr="00B476AA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</w:tc>
      </w:tr>
    </w:tbl>
    <w:p w14:paraId="3CF02BB8" w14:textId="77777777" w:rsidR="003524AE" w:rsidRDefault="003524AE" w:rsidP="00B476AA">
      <w:pPr>
        <w:spacing w:before="120"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22D06EF8" w14:textId="77777777" w:rsidR="00524569" w:rsidRDefault="00524569" w:rsidP="00B476AA">
      <w:pPr>
        <w:spacing w:before="120" w:line="276" w:lineRule="auto"/>
        <w:jc w:val="both"/>
        <w:rPr>
          <w:rFonts w:ascii="Arial" w:hAnsi="Arial" w:cs="Arial"/>
          <w:i/>
          <w:sz w:val="18"/>
          <w:szCs w:val="18"/>
        </w:rPr>
      </w:pPr>
      <w:bookmarkStart w:id="0" w:name="_GoBack"/>
      <w:bookmarkEnd w:id="0"/>
    </w:p>
    <w:tbl>
      <w:tblPr>
        <w:tblW w:w="1369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"/>
        <w:gridCol w:w="806"/>
        <w:gridCol w:w="2325"/>
        <w:gridCol w:w="2494"/>
        <w:gridCol w:w="2417"/>
        <w:gridCol w:w="1467"/>
        <w:gridCol w:w="4151"/>
      </w:tblGrid>
      <w:tr w:rsidR="003524AE" w:rsidRPr="00B476AA" w14:paraId="2C59A913" w14:textId="77777777" w:rsidTr="00384E7C">
        <w:trPr>
          <w:gridBefore w:val="1"/>
          <w:wBefore w:w="30" w:type="dxa"/>
          <w:trHeight w:val="271"/>
          <w:jc w:val="center"/>
        </w:trPr>
        <w:tc>
          <w:tcPr>
            <w:tcW w:w="8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25" w:color="auto" w:fill="auto"/>
            <w:vAlign w:val="center"/>
          </w:tcPr>
          <w:p w14:paraId="64C9FD25" w14:textId="77777777" w:rsidR="003524AE" w:rsidRPr="00B476AA" w:rsidRDefault="003524AE" w:rsidP="00384E7C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lastRenderedPageBreak/>
              <w:br/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auto" w:fill="auto"/>
            <w:vAlign w:val="center"/>
          </w:tcPr>
          <w:p w14:paraId="6D409E3D" w14:textId="77777777" w:rsidR="003524AE" w:rsidRPr="00B476AA" w:rsidRDefault="003524AE" w:rsidP="00384E7C">
            <w:pPr>
              <w:pStyle w:val="xl114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Projektant  </w:t>
            </w:r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wg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ekcji</w:t>
            </w:r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V ust. 2 pkt 2) </w:t>
            </w:r>
            <w:proofErr w:type="spellStart"/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>ppkt</w:t>
            </w:r>
            <w:proofErr w:type="spellEnd"/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ii) </w:t>
            </w:r>
          </w:p>
          <w:p w14:paraId="63038291" w14:textId="77777777" w:rsidR="003524AE" w:rsidRPr="00B476AA" w:rsidRDefault="003524AE" w:rsidP="00384E7C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>Ogłoszenia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B4F0FC" w14:textId="77777777" w:rsidR="003524AE" w:rsidRPr="00B476AA" w:rsidRDefault="003524AE" w:rsidP="00384E7C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nil"/>
            </w:tcBorders>
            <w:shd w:val="clear" w:color="auto" w:fill="auto"/>
            <w:vAlign w:val="center"/>
          </w:tcPr>
          <w:p w14:paraId="6C26B80F" w14:textId="77777777" w:rsidR="003524AE" w:rsidRPr="00B476AA" w:rsidRDefault="003524AE" w:rsidP="00384E7C">
            <w:pPr>
              <w:pStyle w:val="xl114"/>
              <w:spacing w:before="0" w:beforeAutospacing="0" w:after="0" w:afterAutospacing="0"/>
              <w:rPr>
                <w:rFonts w:ascii="Arial" w:eastAsia="Times New Roman" w:hAnsi="Arial" w:cs="Arial"/>
                <w:b w:val="0"/>
                <w:color w:val="auto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color w:val="auto"/>
                <w:sz w:val="16"/>
                <w:szCs w:val="16"/>
              </w:rPr>
              <w:t>Uprawnienia budowlane do projektowania w specjalności   branży sanitarnej instalacyjnej w zakresie sieci, instalacji i urządzeń kanalizacyjnych</w:t>
            </w:r>
            <w:r w:rsidRPr="00B476AA">
              <w:rPr>
                <w:rFonts w:ascii="Arial" w:hAnsi="Arial" w:cs="Arial"/>
                <w:color w:val="auto"/>
              </w:rPr>
              <w:t xml:space="preserve"> </w:t>
            </w:r>
            <w:r w:rsidRPr="00B476AA">
              <w:rPr>
                <w:rFonts w:ascii="Arial" w:eastAsia="Times New Roman" w:hAnsi="Arial" w:cs="Arial"/>
                <w:b w:val="0"/>
                <w:color w:val="auto"/>
                <w:sz w:val="16"/>
                <w:szCs w:val="16"/>
              </w:rPr>
              <w:t>bez ograniczeń</w:t>
            </w:r>
          </w:p>
          <w:p w14:paraId="24700A64" w14:textId="77777777" w:rsidR="003524AE" w:rsidRPr="00B476AA" w:rsidRDefault="003524AE" w:rsidP="00384E7C">
            <w:pPr>
              <w:pStyle w:val="xl114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>TAK*/NIE*</w:t>
            </w:r>
          </w:p>
          <w:p w14:paraId="794B6A3A" w14:textId="77777777" w:rsidR="003524AE" w:rsidRPr="00B476AA" w:rsidRDefault="003524AE" w:rsidP="00384E7C">
            <w:pPr>
              <w:pStyle w:val="xl114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*niepotrzebne skreślić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73359" w14:textId="77777777" w:rsidR="003524AE" w:rsidRPr="00B476AA" w:rsidRDefault="003524AE" w:rsidP="00384E7C">
            <w:pPr>
              <w:pStyle w:val="xl114"/>
              <w:spacing w:before="0" w:beforeAutospacing="0" w:after="0" w:afterAutospacing="0"/>
              <w:rPr>
                <w:rFonts w:ascii="Arial" w:eastAsia="Times New Roman" w:hAnsi="Arial" w:cs="Arial"/>
                <w:iCs/>
                <w:sz w:val="16"/>
                <w:szCs w:val="16"/>
              </w:rPr>
            </w:pPr>
          </w:p>
        </w:tc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E3C2B" w14:textId="77777777" w:rsidR="003524AE" w:rsidRPr="00B476AA" w:rsidRDefault="003524AE" w:rsidP="00384E7C">
            <w:pPr>
              <w:pStyle w:val="xl114"/>
              <w:spacing w:before="120" w:beforeAutospacing="0" w:after="120" w:afterAutospacing="0" w:line="276" w:lineRule="auto"/>
              <w:jc w:val="both"/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t xml:space="preserve">Oświadczamy, że osoba wskazana do pełnienia niniejszej funkcji jest </w:t>
            </w: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>wpisana na listę członków</w:t>
            </w:r>
            <w:r w:rsidRPr="00B476AA">
              <w:rPr>
                <w:rFonts w:ascii="Arial" w:hAnsi="Arial" w:cs="Arial"/>
                <w:color w:val="000000" w:themeColor="text1"/>
              </w:rPr>
              <w:t xml:space="preserve"> (</w:t>
            </w: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>nazwa właściwej izby samorządu zawodowego):</w:t>
            </w:r>
          </w:p>
          <w:p w14:paraId="12672C38" w14:textId="77777777" w:rsidR="003524AE" w:rsidRPr="00B476AA" w:rsidRDefault="003524AE" w:rsidP="00384E7C">
            <w:pPr>
              <w:pStyle w:val="xl114"/>
              <w:spacing w:before="120" w:beforeAutospacing="0" w:after="120" w:afterAutospacing="0" w:line="276" w:lineRule="auto"/>
              <w:jc w:val="both"/>
              <w:rPr>
                <w:rFonts w:ascii="Arial" w:eastAsia="Times New Roman" w:hAnsi="Arial" w:cs="Arial"/>
                <w:b w:val="0"/>
                <w:iCs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t>…………………….……...………………………………</w:t>
            </w:r>
            <w:r w:rsidRPr="00B476AA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br/>
            </w: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 xml:space="preserve">pod numerem: </w:t>
            </w:r>
            <w:r w:rsidRPr="00B476AA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t>………..……………………………</w:t>
            </w:r>
          </w:p>
          <w:p w14:paraId="1B1817B8" w14:textId="77777777" w:rsidR="003524AE" w:rsidRPr="00B476AA" w:rsidRDefault="003524AE" w:rsidP="00384E7C">
            <w:pPr>
              <w:pStyle w:val="xl114"/>
              <w:spacing w:before="0" w:beforeAutospacing="0" w:after="0" w:afterAutospacing="0" w:line="276" w:lineRule="auto"/>
              <w:jc w:val="both"/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>Data ważności wpisu do właściwej izby samorządu zawodowego ……………………………</w:t>
            </w:r>
          </w:p>
          <w:p w14:paraId="0652AA3D" w14:textId="77777777" w:rsidR="003524AE" w:rsidRPr="00B476AA" w:rsidRDefault="003524AE" w:rsidP="00384E7C">
            <w:pPr>
              <w:pStyle w:val="xl114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 xml:space="preserve">                                     </w:t>
            </w:r>
            <w:r w:rsidRPr="00B476AA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B476AA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dd</w:t>
            </w:r>
            <w:proofErr w:type="spellEnd"/>
            <w:r w:rsidRPr="00B476AA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/mm/</w:t>
            </w:r>
            <w:proofErr w:type="spellStart"/>
            <w:r w:rsidRPr="00B476AA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rr</w:t>
            </w:r>
            <w:proofErr w:type="spellEnd"/>
            <w:r w:rsidRPr="00B476AA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</w:tc>
      </w:tr>
      <w:tr w:rsidR="003524AE" w:rsidRPr="00B476AA" w14:paraId="1E71280F" w14:textId="77777777" w:rsidTr="00384E7C">
        <w:trPr>
          <w:gridBefore w:val="1"/>
          <w:wBefore w:w="30" w:type="dxa"/>
          <w:trHeight w:val="703"/>
          <w:jc w:val="center"/>
        </w:trPr>
        <w:tc>
          <w:tcPr>
            <w:tcW w:w="806" w:type="dxa"/>
            <w:vMerge/>
            <w:tcBorders>
              <w:left w:val="single" w:sz="6" w:space="0" w:color="000000"/>
              <w:right w:val="single" w:sz="6" w:space="0" w:color="000000"/>
            </w:tcBorders>
            <w:shd w:val="pct25" w:color="auto" w:fill="auto"/>
            <w:vAlign w:val="center"/>
          </w:tcPr>
          <w:p w14:paraId="06B7F940" w14:textId="77777777" w:rsidR="003524AE" w:rsidRPr="00B476AA" w:rsidRDefault="003524AE" w:rsidP="00384E7C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auto" w:fill="auto"/>
            <w:vAlign w:val="center"/>
          </w:tcPr>
          <w:p w14:paraId="5AE1BA54" w14:textId="77777777" w:rsidR="003524AE" w:rsidRPr="00B476AA" w:rsidRDefault="003524AE" w:rsidP="00384E7C">
            <w:pPr>
              <w:pStyle w:val="xl114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Projektant  </w:t>
            </w:r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wg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ekcji</w:t>
            </w:r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V ust. 2 pkt 2) </w:t>
            </w:r>
            <w:proofErr w:type="spellStart"/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>ppkt</w:t>
            </w:r>
            <w:proofErr w:type="spellEnd"/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v) </w:t>
            </w:r>
          </w:p>
          <w:p w14:paraId="20B61D8E" w14:textId="77777777" w:rsidR="003524AE" w:rsidRPr="00B476AA" w:rsidRDefault="003524AE" w:rsidP="00384E7C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>Ogłoszenia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989FCA" w14:textId="77777777" w:rsidR="003524AE" w:rsidRPr="00B476AA" w:rsidRDefault="003524AE" w:rsidP="00384E7C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nil"/>
            </w:tcBorders>
            <w:shd w:val="clear" w:color="auto" w:fill="auto"/>
            <w:vAlign w:val="center"/>
          </w:tcPr>
          <w:p w14:paraId="4B36BBA2" w14:textId="77777777" w:rsidR="003524AE" w:rsidRPr="00B476AA" w:rsidRDefault="003524AE" w:rsidP="00384E7C">
            <w:pPr>
              <w:pStyle w:val="xl114"/>
              <w:spacing w:before="0" w:beforeAutospacing="0" w:after="0" w:afterAutospacing="0"/>
              <w:rPr>
                <w:rFonts w:ascii="Arial" w:eastAsia="Times New Roman" w:hAnsi="Arial" w:cs="Arial"/>
                <w:b w:val="0"/>
                <w:color w:val="auto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color w:val="auto"/>
                <w:sz w:val="16"/>
                <w:szCs w:val="16"/>
              </w:rPr>
              <w:t>Uprawnienia budowlane do projektowania w specjalności branży   drogowej bez ograniczeń</w:t>
            </w:r>
          </w:p>
          <w:p w14:paraId="0DC918FC" w14:textId="77777777" w:rsidR="003524AE" w:rsidRPr="00B476AA" w:rsidRDefault="003524AE" w:rsidP="00384E7C">
            <w:pPr>
              <w:pStyle w:val="xl114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>TAK*/NIE*</w:t>
            </w:r>
          </w:p>
          <w:p w14:paraId="76D03AEF" w14:textId="77777777" w:rsidR="003524AE" w:rsidRPr="00B476AA" w:rsidRDefault="003524AE" w:rsidP="00384E7C">
            <w:pPr>
              <w:pStyle w:val="xl114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*niepotrzebne skreślić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1D64A" w14:textId="77777777" w:rsidR="003524AE" w:rsidRPr="00B476AA" w:rsidRDefault="003524AE" w:rsidP="00384E7C">
            <w:pPr>
              <w:pStyle w:val="xl114"/>
              <w:spacing w:before="0" w:beforeAutospacing="0" w:after="0" w:afterAutospacing="0"/>
              <w:rPr>
                <w:rFonts w:ascii="Arial" w:eastAsia="Times New Roman" w:hAnsi="Arial" w:cs="Arial"/>
                <w:iCs/>
                <w:sz w:val="16"/>
                <w:szCs w:val="16"/>
              </w:rPr>
            </w:pPr>
          </w:p>
        </w:tc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6AB47" w14:textId="77777777" w:rsidR="003524AE" w:rsidRPr="00B476AA" w:rsidRDefault="003524AE" w:rsidP="00384E7C">
            <w:pPr>
              <w:pStyle w:val="xl114"/>
              <w:spacing w:before="120" w:beforeAutospacing="0" w:after="120" w:afterAutospacing="0" w:line="276" w:lineRule="auto"/>
              <w:jc w:val="both"/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t xml:space="preserve">Oświadczamy, że osoba wskazana do pełnienia niniejszej funkcji jest </w:t>
            </w: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>wpisana na listę członków</w:t>
            </w:r>
            <w:r w:rsidRPr="00B476AA">
              <w:rPr>
                <w:rFonts w:ascii="Arial" w:hAnsi="Arial" w:cs="Arial"/>
                <w:color w:val="000000" w:themeColor="text1"/>
              </w:rPr>
              <w:t xml:space="preserve"> (</w:t>
            </w: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>nazwa właściwej izby samorządu zawodowego):</w:t>
            </w:r>
          </w:p>
          <w:p w14:paraId="635586D3" w14:textId="77777777" w:rsidR="003524AE" w:rsidRPr="00B476AA" w:rsidRDefault="003524AE" w:rsidP="00384E7C">
            <w:pPr>
              <w:pStyle w:val="xl114"/>
              <w:spacing w:before="120" w:beforeAutospacing="0" w:after="120" w:afterAutospacing="0" w:line="276" w:lineRule="auto"/>
              <w:jc w:val="both"/>
              <w:rPr>
                <w:rFonts w:ascii="Arial" w:eastAsia="Times New Roman" w:hAnsi="Arial" w:cs="Arial"/>
                <w:b w:val="0"/>
                <w:iCs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t>…………………….……...………………………………</w:t>
            </w:r>
            <w:r w:rsidRPr="00B476AA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br/>
            </w: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 xml:space="preserve">pod numerem: </w:t>
            </w:r>
            <w:r w:rsidRPr="00B476AA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t>………..……………………………</w:t>
            </w:r>
          </w:p>
          <w:p w14:paraId="63224A28" w14:textId="77777777" w:rsidR="003524AE" w:rsidRPr="00B476AA" w:rsidRDefault="003524AE" w:rsidP="00384E7C">
            <w:pPr>
              <w:pStyle w:val="xl114"/>
              <w:spacing w:before="0" w:beforeAutospacing="0" w:after="0" w:afterAutospacing="0" w:line="276" w:lineRule="auto"/>
              <w:jc w:val="both"/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>Data ważności wpisu do właściwej izby samorządu zawodowego ……………………………</w:t>
            </w:r>
          </w:p>
          <w:p w14:paraId="3583DAE4" w14:textId="77777777" w:rsidR="003524AE" w:rsidRPr="00B476AA" w:rsidRDefault="003524AE" w:rsidP="00384E7C">
            <w:pPr>
              <w:pStyle w:val="xl114"/>
              <w:spacing w:before="120" w:beforeAutospacing="0" w:after="120" w:afterAutospacing="0"/>
              <w:jc w:val="both"/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 xml:space="preserve">                                     </w:t>
            </w:r>
            <w:r w:rsidRPr="00B476AA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B476AA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dd</w:t>
            </w:r>
            <w:proofErr w:type="spellEnd"/>
            <w:r w:rsidRPr="00B476AA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/mm/</w:t>
            </w:r>
            <w:proofErr w:type="spellStart"/>
            <w:r w:rsidRPr="00B476AA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rr</w:t>
            </w:r>
            <w:proofErr w:type="spellEnd"/>
            <w:r w:rsidRPr="00B476AA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</w:tc>
      </w:tr>
      <w:tr w:rsidR="003524AE" w:rsidRPr="00B476AA" w14:paraId="60399AD6" w14:textId="77777777" w:rsidTr="00384E7C">
        <w:trPr>
          <w:trHeight w:val="703"/>
          <w:jc w:val="center"/>
        </w:trPr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auto" w:fill="auto"/>
            <w:vAlign w:val="center"/>
          </w:tcPr>
          <w:p w14:paraId="761A8902" w14:textId="77777777" w:rsidR="003524AE" w:rsidRPr="00B476AA" w:rsidRDefault="003524AE" w:rsidP="00384E7C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.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auto" w:fill="auto"/>
            <w:vAlign w:val="center"/>
          </w:tcPr>
          <w:p w14:paraId="73070F74" w14:textId="77777777" w:rsidR="003524AE" w:rsidRPr="00B476AA" w:rsidRDefault="003524AE" w:rsidP="00384E7C">
            <w:pPr>
              <w:pStyle w:val="xl114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0E8CD66" w14:textId="77777777" w:rsidR="003524AE" w:rsidRPr="00B476AA" w:rsidRDefault="003524AE" w:rsidP="00384E7C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Kierownik Budowy </w:t>
            </w:r>
          </w:p>
          <w:p w14:paraId="2E1CB06D" w14:textId="77777777" w:rsidR="003524AE" w:rsidRPr="00B476AA" w:rsidRDefault="003524AE" w:rsidP="00384E7C">
            <w:pPr>
              <w:pStyle w:val="xl114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wg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ekcji</w:t>
            </w:r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V ust. 2 pkt 2) lit. b) </w:t>
            </w:r>
            <w:proofErr w:type="spellStart"/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>ppkt</w:t>
            </w:r>
            <w:proofErr w:type="spellEnd"/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v)</w:t>
            </w:r>
          </w:p>
          <w:p w14:paraId="1DA90E81" w14:textId="77777777" w:rsidR="003524AE" w:rsidRPr="00B476AA" w:rsidRDefault="003524AE" w:rsidP="00384E7C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>Ogłoszenia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9E3A95" w14:textId="77777777" w:rsidR="003524AE" w:rsidRPr="00800E40" w:rsidRDefault="003524AE" w:rsidP="00384E7C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63A7085" w14:textId="77777777" w:rsidR="003524AE" w:rsidRPr="00800E40" w:rsidRDefault="003524AE" w:rsidP="00384E7C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nil"/>
            </w:tcBorders>
            <w:shd w:val="clear" w:color="auto" w:fill="auto"/>
            <w:vAlign w:val="center"/>
          </w:tcPr>
          <w:p w14:paraId="4AFB8B09" w14:textId="77777777" w:rsidR="003524AE" w:rsidRPr="00800E40" w:rsidRDefault="003524AE" w:rsidP="00384E7C">
            <w:pPr>
              <w:pStyle w:val="xl114"/>
              <w:spacing w:before="0" w:beforeAutospacing="0" w:after="0" w:afterAutospacing="0"/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r w:rsidRPr="00800E40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 xml:space="preserve">uprawnienia budowlane bez ograniczeń do kierowania robotami drogowymi </w:t>
            </w:r>
          </w:p>
          <w:p w14:paraId="2F11C79D" w14:textId="77777777" w:rsidR="003524AE" w:rsidRPr="00800E40" w:rsidRDefault="003524AE" w:rsidP="00384E7C">
            <w:pPr>
              <w:pStyle w:val="xl114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00E40">
              <w:rPr>
                <w:rFonts w:ascii="Arial" w:hAnsi="Arial" w:cs="Arial"/>
                <w:color w:val="000000" w:themeColor="text1"/>
                <w:sz w:val="16"/>
                <w:szCs w:val="16"/>
              </w:rPr>
              <w:t>TAK*/NIE*</w:t>
            </w:r>
          </w:p>
          <w:p w14:paraId="5823A8BA" w14:textId="77777777" w:rsidR="003524AE" w:rsidRPr="00800E40" w:rsidRDefault="003524AE" w:rsidP="00384E7C">
            <w:pPr>
              <w:pStyle w:val="xl114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r w:rsidRPr="00800E40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*niepotrzebne skreślić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CC77A" w14:textId="77777777" w:rsidR="003524AE" w:rsidRPr="00800E40" w:rsidRDefault="003524AE" w:rsidP="00384E7C">
            <w:pPr>
              <w:pStyle w:val="xl114"/>
              <w:spacing w:before="0" w:beforeAutospacing="0" w:after="0" w:afterAutospacing="0"/>
              <w:rPr>
                <w:rFonts w:ascii="Arial" w:eastAsia="Times New Roman" w:hAnsi="Arial" w:cs="Arial"/>
                <w:iCs/>
                <w:sz w:val="16"/>
                <w:szCs w:val="16"/>
              </w:rPr>
            </w:pPr>
          </w:p>
        </w:tc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D8057" w14:textId="77777777" w:rsidR="003524AE" w:rsidRPr="00800E40" w:rsidRDefault="003524AE" w:rsidP="00384E7C">
            <w:pPr>
              <w:pStyle w:val="xl114"/>
              <w:spacing w:before="120" w:beforeAutospacing="0" w:after="120" w:afterAutospacing="0" w:line="276" w:lineRule="auto"/>
              <w:jc w:val="both"/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</w:pPr>
            <w:r w:rsidRPr="00800E40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t xml:space="preserve">Oświadczamy, że osoba wskazana do pełnienia niniejszej funkcji jest </w:t>
            </w:r>
            <w:r w:rsidRPr="00800E40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>wpisana na listę członków</w:t>
            </w:r>
            <w:r w:rsidRPr="00800E40">
              <w:rPr>
                <w:rFonts w:ascii="Arial" w:hAnsi="Arial" w:cs="Arial"/>
                <w:color w:val="000000" w:themeColor="text1"/>
              </w:rPr>
              <w:t xml:space="preserve"> (</w:t>
            </w:r>
            <w:r w:rsidRPr="00800E40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>nazwa właściwej izby samorządu zawodowego):</w:t>
            </w:r>
          </w:p>
          <w:p w14:paraId="0C416E8A" w14:textId="77777777" w:rsidR="003524AE" w:rsidRPr="00800E40" w:rsidRDefault="003524AE" w:rsidP="00384E7C">
            <w:pPr>
              <w:pStyle w:val="xl114"/>
              <w:spacing w:before="120" w:beforeAutospacing="0" w:after="120" w:afterAutospacing="0" w:line="276" w:lineRule="auto"/>
              <w:jc w:val="both"/>
              <w:rPr>
                <w:rFonts w:ascii="Arial" w:eastAsia="Times New Roman" w:hAnsi="Arial" w:cs="Arial"/>
                <w:b w:val="0"/>
                <w:iCs/>
                <w:sz w:val="16"/>
                <w:szCs w:val="16"/>
              </w:rPr>
            </w:pPr>
            <w:r w:rsidRPr="00800E40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t>…………………….……...………………………………</w:t>
            </w:r>
            <w:r w:rsidRPr="00800E40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br/>
            </w:r>
            <w:r w:rsidRPr="00800E40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 xml:space="preserve">pod numerem: </w:t>
            </w:r>
            <w:r w:rsidRPr="00800E40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t>………..……………………………</w:t>
            </w:r>
          </w:p>
          <w:p w14:paraId="453A4AF2" w14:textId="77777777" w:rsidR="003524AE" w:rsidRPr="00800E40" w:rsidRDefault="003524AE" w:rsidP="00384E7C">
            <w:pPr>
              <w:pStyle w:val="xl114"/>
              <w:spacing w:before="0" w:beforeAutospacing="0" w:after="0" w:afterAutospacing="0" w:line="276" w:lineRule="auto"/>
              <w:jc w:val="both"/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</w:pPr>
            <w:r w:rsidRPr="00800E40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>Data ważności wpisu do właściwej izby samorządu zawodowego ……………………………</w:t>
            </w:r>
          </w:p>
          <w:p w14:paraId="685A0333" w14:textId="77777777" w:rsidR="003524AE" w:rsidRPr="00800E40" w:rsidRDefault="003524AE" w:rsidP="00384E7C">
            <w:pPr>
              <w:pStyle w:val="xl114"/>
              <w:spacing w:before="120" w:beforeAutospacing="0" w:after="120" w:afterAutospacing="0"/>
              <w:jc w:val="center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800E40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 xml:space="preserve">                                     </w:t>
            </w:r>
            <w:r w:rsidRPr="00800E40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800E40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dd</w:t>
            </w:r>
            <w:proofErr w:type="spellEnd"/>
            <w:r w:rsidRPr="00800E40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/mm/</w:t>
            </w:r>
            <w:proofErr w:type="spellStart"/>
            <w:r w:rsidRPr="00800E40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rr</w:t>
            </w:r>
            <w:proofErr w:type="spellEnd"/>
            <w:r w:rsidRPr="00800E40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</w:tc>
      </w:tr>
    </w:tbl>
    <w:p w14:paraId="22450D5C" w14:textId="77777777" w:rsidR="003B561C" w:rsidRPr="00B476AA" w:rsidRDefault="003B561C" w:rsidP="00B476AA">
      <w:pPr>
        <w:spacing w:before="120" w:line="276" w:lineRule="auto"/>
        <w:jc w:val="both"/>
        <w:rPr>
          <w:rFonts w:ascii="Arial" w:hAnsi="Arial" w:cs="Arial"/>
          <w:i/>
          <w:sz w:val="18"/>
          <w:szCs w:val="18"/>
        </w:rPr>
      </w:pPr>
      <w:r w:rsidRPr="00B476AA">
        <w:rPr>
          <w:rFonts w:ascii="Arial" w:hAnsi="Arial" w:cs="Arial"/>
          <w:i/>
          <w:sz w:val="18"/>
          <w:szCs w:val="18"/>
        </w:rPr>
        <w:t>*Uprawnienia, o których mowa powyżej, muszą być wystawione zgodnie z Rozporządzeniem Ministra Infrastruktury i Rozwoju z dnia 11 września 2014 r. w sprawie samodzielnych funkcji technicznych w budownictwie (Dz. U. 2014 r., poz. 1278). Zamawiający zaakceptuje także równoważne uprawnienia wystawione zgodnie z obowiązującymi przepisami lub odpowiadające im ważne uprawnienia budowlane, które zostały wydane na podstawie wcześniej obowiązujących lub odpowiadające im ważne uprawnienia budowlane, które zostały wydane na podstawie wcześniej obowiązujących przepisów.</w:t>
      </w:r>
    </w:p>
    <w:p w14:paraId="4E1E4E79" w14:textId="77777777" w:rsidR="00BF7491" w:rsidRPr="00B476AA" w:rsidRDefault="004D435B" w:rsidP="00B476AA">
      <w:pPr>
        <w:spacing w:line="276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B476AA">
        <w:rPr>
          <w:rFonts w:ascii="Arial" w:hAnsi="Arial" w:cs="Arial"/>
          <w:i/>
          <w:sz w:val="18"/>
          <w:szCs w:val="18"/>
        </w:rPr>
        <w:t>**Zamawiający dopuszcza łączenie uprawnień, o których mowa w ust. 3 pkt. przez jedną osobę.</w:t>
      </w:r>
      <w:r w:rsidR="00B476AA" w:rsidRPr="00B476AA">
        <w:rPr>
          <w:rFonts w:ascii="Arial" w:hAnsi="Arial" w:cs="Arial"/>
          <w:i/>
          <w:sz w:val="18"/>
          <w:szCs w:val="18"/>
        </w:rPr>
        <w:t>\</w:t>
      </w:r>
    </w:p>
    <w:tbl>
      <w:tblPr>
        <w:tblpPr w:leftFromText="141" w:rightFromText="141" w:vertAnchor="text" w:horzAnchor="margin" w:tblpXSpec="center" w:tblpY="289"/>
        <w:tblW w:w="0" w:type="auto"/>
        <w:tblLook w:val="01E0" w:firstRow="1" w:lastRow="1" w:firstColumn="1" w:lastColumn="1" w:noHBand="0" w:noVBand="0"/>
      </w:tblPr>
      <w:tblGrid>
        <w:gridCol w:w="4878"/>
        <w:gridCol w:w="7264"/>
      </w:tblGrid>
      <w:tr w:rsidR="00634735" w:rsidRPr="00B476AA" w14:paraId="2988420A" w14:textId="77777777" w:rsidTr="00B476AA">
        <w:trPr>
          <w:trHeight w:val="704"/>
        </w:trPr>
        <w:tc>
          <w:tcPr>
            <w:tcW w:w="4878" w:type="dxa"/>
          </w:tcPr>
          <w:p w14:paraId="7BB55FCE" w14:textId="77777777" w:rsidR="00B476AA" w:rsidRDefault="00B476AA" w:rsidP="003C7E6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8295898" w14:textId="77777777" w:rsidR="00B476AA" w:rsidRDefault="003B561C" w:rsidP="003C7E6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476AA">
              <w:rPr>
                <w:rFonts w:ascii="Arial" w:hAnsi="Arial" w:cs="Arial"/>
                <w:sz w:val="20"/>
                <w:szCs w:val="20"/>
              </w:rPr>
              <w:t>…………………dnia ……………</w:t>
            </w:r>
            <w:r w:rsidR="00634735" w:rsidRPr="00B476AA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  <w:p w14:paraId="6538BBAC" w14:textId="77777777" w:rsidR="00B476AA" w:rsidRDefault="00B476AA" w:rsidP="00B476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84AA72" w14:textId="77777777" w:rsidR="00634735" w:rsidRPr="00B476AA" w:rsidRDefault="00B476AA" w:rsidP="00B476AA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64" w:type="dxa"/>
          </w:tcPr>
          <w:p w14:paraId="188BC603" w14:textId="77777777" w:rsidR="00B476AA" w:rsidRDefault="007B1C48" w:rsidP="00EF592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476AA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3B561C" w:rsidRPr="00B476AA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45381876" w14:textId="77777777" w:rsidR="00634735" w:rsidRPr="00B476AA" w:rsidRDefault="003B561C" w:rsidP="00EF592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476A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B1C48" w:rsidRPr="00B476AA">
              <w:rPr>
                <w:rFonts w:ascii="Arial" w:hAnsi="Arial" w:cs="Arial"/>
                <w:sz w:val="20"/>
                <w:szCs w:val="20"/>
              </w:rPr>
              <w:t>……..</w:t>
            </w:r>
            <w:r w:rsidR="00634735" w:rsidRPr="00B476AA"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  <w:r w:rsidRPr="00B476AA">
              <w:rPr>
                <w:rFonts w:ascii="Arial" w:hAnsi="Arial" w:cs="Arial"/>
                <w:sz w:val="20"/>
                <w:szCs w:val="20"/>
              </w:rPr>
              <w:t>………………</w:t>
            </w:r>
          </w:p>
          <w:p w14:paraId="140F49A0" w14:textId="77777777" w:rsidR="00634735" w:rsidRPr="00B476AA" w:rsidRDefault="003B561C" w:rsidP="00B476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6A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Data i czytelny podpis lub podpis z pieczątką imienną osoby (osób) upoważnionej </w:t>
            </w:r>
            <w:r w:rsidRPr="00B476A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(upoważnionych) do reprezentowania Wykonawcy</w:t>
            </w:r>
          </w:p>
        </w:tc>
      </w:tr>
    </w:tbl>
    <w:p w14:paraId="6B5A34F9" w14:textId="77777777" w:rsidR="00B36FCF" w:rsidRPr="00B476AA" w:rsidRDefault="00B36FCF" w:rsidP="00B476AA">
      <w:pPr>
        <w:ind w:right="-2"/>
        <w:rPr>
          <w:rFonts w:ascii="Arial" w:hAnsi="Arial" w:cs="Arial"/>
        </w:rPr>
      </w:pPr>
    </w:p>
    <w:sectPr w:rsidR="00B36FCF" w:rsidRPr="00B476AA" w:rsidSect="00B476AA">
      <w:footerReference w:type="default" r:id="rId10"/>
      <w:pgSz w:w="16838" w:h="11906" w:orient="landscape"/>
      <w:pgMar w:top="1843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16BA0C" w14:textId="77777777" w:rsidR="00BD618B" w:rsidRDefault="00BD618B" w:rsidP="0047155E">
      <w:r>
        <w:separator/>
      </w:r>
    </w:p>
  </w:endnote>
  <w:endnote w:type="continuationSeparator" w:id="0">
    <w:p w14:paraId="6A5D0C63" w14:textId="77777777" w:rsidR="00BD618B" w:rsidRDefault="00BD618B" w:rsidP="00471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P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E4658" w14:textId="77777777" w:rsidR="003926FB" w:rsidRDefault="003926FB" w:rsidP="003926FB">
    <w:pPr>
      <w:pStyle w:val="Stopka"/>
      <w:jc w:val="right"/>
    </w:pPr>
    <w:r w:rsidRPr="00E60735">
      <w:rPr>
        <w:rFonts w:ascii="Century Gothic" w:hAnsi="Century Gothic" w:cs="Century Gothic"/>
        <w:sz w:val="20"/>
        <w:szCs w:val="20"/>
      </w:rPr>
      <w:fldChar w:fldCharType="begin"/>
    </w:r>
    <w:r w:rsidRPr="00E60735">
      <w:rPr>
        <w:rFonts w:ascii="Century Gothic" w:hAnsi="Century Gothic" w:cs="Century Gothic"/>
        <w:sz w:val="20"/>
        <w:szCs w:val="20"/>
      </w:rPr>
      <w:instrText xml:space="preserve"> PAGE   \* MERGEFORMAT </w:instrText>
    </w:r>
    <w:r w:rsidRPr="00E60735">
      <w:rPr>
        <w:rFonts w:ascii="Century Gothic" w:hAnsi="Century Gothic" w:cs="Century Gothic"/>
        <w:sz w:val="20"/>
        <w:szCs w:val="20"/>
      </w:rPr>
      <w:fldChar w:fldCharType="separate"/>
    </w:r>
    <w:r w:rsidR="00524569">
      <w:rPr>
        <w:rFonts w:ascii="Century Gothic" w:hAnsi="Century Gothic" w:cs="Century Gothic"/>
        <w:noProof/>
        <w:sz w:val="20"/>
        <w:szCs w:val="20"/>
      </w:rPr>
      <w:t>2</w:t>
    </w:r>
    <w:r w:rsidRPr="00E60735">
      <w:rPr>
        <w:rFonts w:ascii="Century Gothic" w:hAnsi="Century Gothic" w:cs="Century Gothic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1D7F17" w14:textId="77777777" w:rsidR="00BD618B" w:rsidRDefault="00BD618B" w:rsidP="0047155E">
      <w:r>
        <w:separator/>
      </w:r>
    </w:p>
  </w:footnote>
  <w:footnote w:type="continuationSeparator" w:id="0">
    <w:p w14:paraId="5E1C4CD9" w14:textId="77777777" w:rsidR="00BD618B" w:rsidRDefault="00BD618B" w:rsidP="00471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C5902"/>
    <w:multiLevelType w:val="hybridMultilevel"/>
    <w:tmpl w:val="CA7EDC9A"/>
    <w:lvl w:ilvl="0" w:tplc="92D0A50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63986"/>
    <w:multiLevelType w:val="hybridMultilevel"/>
    <w:tmpl w:val="90C2E376"/>
    <w:lvl w:ilvl="0" w:tplc="A960641E">
      <w:start w:val="1"/>
      <w:numFmt w:val="decimal"/>
      <w:lvlText w:val="%1)"/>
      <w:lvlJc w:val="left"/>
      <w:pPr>
        <w:ind w:left="747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">
    <w:nsid w:val="0A0218EC"/>
    <w:multiLevelType w:val="hybridMultilevel"/>
    <w:tmpl w:val="57BC2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105FE"/>
    <w:multiLevelType w:val="hybridMultilevel"/>
    <w:tmpl w:val="3CD2C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628AE"/>
    <w:multiLevelType w:val="hybridMultilevel"/>
    <w:tmpl w:val="75A843DE"/>
    <w:lvl w:ilvl="0" w:tplc="975AD4FC">
      <w:start w:val="1"/>
      <w:numFmt w:val="decimal"/>
      <w:lvlText w:val="%1)"/>
      <w:lvlJc w:val="left"/>
      <w:pPr>
        <w:ind w:left="747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5">
    <w:nsid w:val="18C61A22"/>
    <w:multiLevelType w:val="hybridMultilevel"/>
    <w:tmpl w:val="71C0542A"/>
    <w:lvl w:ilvl="0" w:tplc="975AD4FC">
      <w:start w:val="1"/>
      <w:numFmt w:val="decimal"/>
      <w:lvlText w:val="%1)"/>
      <w:lvlJc w:val="left"/>
      <w:pPr>
        <w:ind w:left="747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6">
    <w:nsid w:val="1D0F7E1F"/>
    <w:multiLevelType w:val="hybridMultilevel"/>
    <w:tmpl w:val="B616E15A"/>
    <w:lvl w:ilvl="0" w:tplc="975AD4FC">
      <w:start w:val="1"/>
      <w:numFmt w:val="decimal"/>
      <w:lvlText w:val="%1)"/>
      <w:lvlJc w:val="left"/>
      <w:pPr>
        <w:ind w:left="747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7">
    <w:nsid w:val="1EFC5FED"/>
    <w:multiLevelType w:val="hybridMultilevel"/>
    <w:tmpl w:val="F8EC11C8"/>
    <w:lvl w:ilvl="0" w:tplc="B924327A">
      <w:start w:val="1"/>
      <w:numFmt w:val="decimal"/>
      <w:lvlText w:val="%1)"/>
      <w:lvlJc w:val="left"/>
      <w:pPr>
        <w:ind w:left="747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8">
    <w:nsid w:val="265A013B"/>
    <w:multiLevelType w:val="hybridMultilevel"/>
    <w:tmpl w:val="10B67136"/>
    <w:lvl w:ilvl="0" w:tplc="975AD4FC">
      <w:start w:val="1"/>
      <w:numFmt w:val="decimal"/>
      <w:lvlText w:val="%1)"/>
      <w:lvlJc w:val="left"/>
      <w:pPr>
        <w:ind w:left="747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9">
    <w:nsid w:val="288948FD"/>
    <w:multiLevelType w:val="hybridMultilevel"/>
    <w:tmpl w:val="71C0542A"/>
    <w:lvl w:ilvl="0" w:tplc="975AD4FC">
      <w:start w:val="1"/>
      <w:numFmt w:val="decimal"/>
      <w:lvlText w:val="%1)"/>
      <w:lvlJc w:val="left"/>
      <w:pPr>
        <w:ind w:left="747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0">
    <w:nsid w:val="2A066E18"/>
    <w:multiLevelType w:val="hybridMultilevel"/>
    <w:tmpl w:val="310CE2BA"/>
    <w:lvl w:ilvl="0" w:tplc="63A41B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C27CE"/>
    <w:multiLevelType w:val="hybridMultilevel"/>
    <w:tmpl w:val="A8426478"/>
    <w:lvl w:ilvl="0" w:tplc="975AD4FC">
      <w:start w:val="1"/>
      <w:numFmt w:val="decimal"/>
      <w:lvlText w:val="%1)"/>
      <w:lvlJc w:val="left"/>
      <w:pPr>
        <w:ind w:left="747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2">
    <w:nsid w:val="2E61066D"/>
    <w:multiLevelType w:val="hybridMultilevel"/>
    <w:tmpl w:val="4A52AB0C"/>
    <w:lvl w:ilvl="0" w:tplc="AA9E1D9C">
      <w:start w:val="1"/>
      <w:numFmt w:val="decimal"/>
      <w:lvlText w:val="%1."/>
      <w:lvlJc w:val="left"/>
      <w:pPr>
        <w:ind w:left="720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F5B98"/>
    <w:multiLevelType w:val="hybridMultilevel"/>
    <w:tmpl w:val="310CE2BA"/>
    <w:lvl w:ilvl="0" w:tplc="63A41B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10896"/>
    <w:multiLevelType w:val="hybridMultilevel"/>
    <w:tmpl w:val="10969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B67CB"/>
    <w:multiLevelType w:val="hybridMultilevel"/>
    <w:tmpl w:val="AFDC1CBA"/>
    <w:lvl w:ilvl="0" w:tplc="940AEE32">
      <w:start w:val="1"/>
      <w:numFmt w:val="decimal"/>
      <w:lvlText w:val="%1."/>
      <w:lvlJc w:val="left"/>
      <w:pPr>
        <w:ind w:left="720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A548F"/>
    <w:multiLevelType w:val="hybridMultilevel"/>
    <w:tmpl w:val="AFCC9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FB1D20"/>
    <w:multiLevelType w:val="hybridMultilevel"/>
    <w:tmpl w:val="3BA0C296"/>
    <w:lvl w:ilvl="0" w:tplc="975AD4FC">
      <w:start w:val="1"/>
      <w:numFmt w:val="decimal"/>
      <w:lvlText w:val="%1)"/>
      <w:lvlJc w:val="left"/>
      <w:pPr>
        <w:ind w:left="747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8">
    <w:nsid w:val="3CEE2B75"/>
    <w:multiLevelType w:val="hybridMultilevel"/>
    <w:tmpl w:val="39CE1D48"/>
    <w:lvl w:ilvl="0" w:tplc="83CCCA08">
      <w:start w:val="1"/>
      <w:numFmt w:val="decimal"/>
      <w:lvlText w:val="%1."/>
      <w:lvlJc w:val="left"/>
      <w:pPr>
        <w:ind w:left="720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6D3D1B"/>
    <w:multiLevelType w:val="hybridMultilevel"/>
    <w:tmpl w:val="ACE2E15C"/>
    <w:lvl w:ilvl="0" w:tplc="9E800B52">
      <w:start w:val="1"/>
      <w:numFmt w:val="decimal"/>
      <w:lvlText w:val="%1)"/>
      <w:lvlJc w:val="left"/>
      <w:pPr>
        <w:ind w:left="720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AB5BC5"/>
    <w:multiLevelType w:val="hybridMultilevel"/>
    <w:tmpl w:val="2B38792A"/>
    <w:lvl w:ilvl="0" w:tplc="34D09928">
      <w:start w:val="1"/>
      <w:numFmt w:val="decimal"/>
      <w:lvlText w:val="%1."/>
      <w:lvlJc w:val="left"/>
      <w:pPr>
        <w:ind w:left="720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03346C"/>
    <w:multiLevelType w:val="hybridMultilevel"/>
    <w:tmpl w:val="DF6A86AA"/>
    <w:lvl w:ilvl="0" w:tplc="975AD4FC">
      <w:start w:val="1"/>
      <w:numFmt w:val="decimal"/>
      <w:lvlText w:val="%1)"/>
      <w:lvlJc w:val="left"/>
      <w:pPr>
        <w:ind w:left="747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2">
    <w:nsid w:val="4DB1336A"/>
    <w:multiLevelType w:val="hybridMultilevel"/>
    <w:tmpl w:val="B01CA3D0"/>
    <w:lvl w:ilvl="0" w:tplc="E7D09918">
      <w:start w:val="1"/>
      <w:numFmt w:val="decimal"/>
      <w:lvlText w:val="%1."/>
      <w:lvlJc w:val="left"/>
      <w:pPr>
        <w:ind w:left="720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17369B"/>
    <w:multiLevelType w:val="hybridMultilevel"/>
    <w:tmpl w:val="202C97AA"/>
    <w:lvl w:ilvl="0" w:tplc="E26622F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BE5B25"/>
    <w:multiLevelType w:val="hybridMultilevel"/>
    <w:tmpl w:val="D43EEE0C"/>
    <w:lvl w:ilvl="0" w:tplc="FED849AC">
      <w:start w:val="1"/>
      <w:numFmt w:val="decimal"/>
      <w:lvlText w:val="%1."/>
      <w:lvlJc w:val="left"/>
      <w:pPr>
        <w:ind w:left="720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A978FB"/>
    <w:multiLevelType w:val="hybridMultilevel"/>
    <w:tmpl w:val="317CCF82"/>
    <w:lvl w:ilvl="0" w:tplc="8B2EF88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7358FA"/>
    <w:multiLevelType w:val="hybridMultilevel"/>
    <w:tmpl w:val="8CA04F8A"/>
    <w:lvl w:ilvl="0" w:tplc="4482A4E6">
      <w:start w:val="1"/>
      <w:numFmt w:val="decimal"/>
      <w:lvlText w:val="%1."/>
      <w:lvlJc w:val="left"/>
      <w:pPr>
        <w:ind w:left="720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783B04"/>
    <w:multiLevelType w:val="hybridMultilevel"/>
    <w:tmpl w:val="FA368D1C"/>
    <w:lvl w:ilvl="0" w:tplc="4C2CCA8C">
      <w:start w:val="1"/>
      <w:numFmt w:val="decimal"/>
      <w:lvlText w:val="%1."/>
      <w:lvlJc w:val="left"/>
      <w:pPr>
        <w:ind w:left="720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B85236"/>
    <w:multiLevelType w:val="hybridMultilevel"/>
    <w:tmpl w:val="3D4602DE"/>
    <w:lvl w:ilvl="0" w:tplc="210E6D3E">
      <w:start w:val="1"/>
      <w:numFmt w:val="decimal"/>
      <w:lvlText w:val="%1)"/>
      <w:lvlJc w:val="left"/>
      <w:pPr>
        <w:ind w:left="720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0379D9"/>
    <w:multiLevelType w:val="hybridMultilevel"/>
    <w:tmpl w:val="310CE2BA"/>
    <w:lvl w:ilvl="0" w:tplc="63A41B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6803C4"/>
    <w:multiLevelType w:val="hybridMultilevel"/>
    <w:tmpl w:val="1728B754"/>
    <w:lvl w:ilvl="0" w:tplc="C8FE2B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B518A7"/>
    <w:multiLevelType w:val="hybridMultilevel"/>
    <w:tmpl w:val="CD5CC4D2"/>
    <w:lvl w:ilvl="0" w:tplc="EBD88272">
      <w:start w:val="1"/>
      <w:numFmt w:val="decimal"/>
      <w:lvlText w:val="%1."/>
      <w:lvlJc w:val="left"/>
      <w:pPr>
        <w:ind w:left="720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0429CE"/>
    <w:multiLevelType w:val="multilevel"/>
    <w:tmpl w:val="B6E04082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32"/>
  </w:num>
  <w:num w:numId="3">
    <w:abstractNumId w:val="23"/>
  </w:num>
  <w:num w:numId="4">
    <w:abstractNumId w:val="25"/>
  </w:num>
  <w:num w:numId="5">
    <w:abstractNumId w:val="30"/>
  </w:num>
  <w:num w:numId="6">
    <w:abstractNumId w:val="2"/>
  </w:num>
  <w:num w:numId="7">
    <w:abstractNumId w:val="3"/>
  </w:num>
  <w:num w:numId="8">
    <w:abstractNumId w:val="14"/>
  </w:num>
  <w:num w:numId="9">
    <w:abstractNumId w:val="5"/>
  </w:num>
  <w:num w:numId="10">
    <w:abstractNumId w:val="24"/>
  </w:num>
  <w:num w:numId="11">
    <w:abstractNumId w:val="26"/>
  </w:num>
  <w:num w:numId="12">
    <w:abstractNumId w:val="7"/>
  </w:num>
  <w:num w:numId="13">
    <w:abstractNumId w:val="9"/>
  </w:num>
  <w:num w:numId="14">
    <w:abstractNumId w:val="22"/>
  </w:num>
  <w:num w:numId="15">
    <w:abstractNumId w:val="1"/>
  </w:num>
  <w:num w:numId="16">
    <w:abstractNumId w:val="12"/>
  </w:num>
  <w:num w:numId="17">
    <w:abstractNumId w:val="21"/>
  </w:num>
  <w:num w:numId="18">
    <w:abstractNumId w:val="28"/>
  </w:num>
  <w:num w:numId="19">
    <w:abstractNumId w:val="15"/>
  </w:num>
  <w:num w:numId="20">
    <w:abstractNumId w:val="17"/>
  </w:num>
  <w:num w:numId="21">
    <w:abstractNumId w:val="19"/>
  </w:num>
  <w:num w:numId="22">
    <w:abstractNumId w:val="20"/>
  </w:num>
  <w:num w:numId="23">
    <w:abstractNumId w:val="11"/>
  </w:num>
  <w:num w:numId="24">
    <w:abstractNumId w:val="31"/>
  </w:num>
  <w:num w:numId="25">
    <w:abstractNumId w:val="6"/>
  </w:num>
  <w:num w:numId="26">
    <w:abstractNumId w:val="18"/>
  </w:num>
  <w:num w:numId="27">
    <w:abstractNumId w:val="4"/>
  </w:num>
  <w:num w:numId="28">
    <w:abstractNumId w:val="27"/>
  </w:num>
  <w:num w:numId="29">
    <w:abstractNumId w:val="8"/>
  </w:num>
  <w:num w:numId="30">
    <w:abstractNumId w:val="16"/>
  </w:num>
  <w:num w:numId="31">
    <w:abstractNumId w:val="29"/>
  </w:num>
  <w:num w:numId="32">
    <w:abstractNumId w:val="10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29B"/>
    <w:rsid w:val="00000033"/>
    <w:rsid w:val="00000703"/>
    <w:rsid w:val="000136B9"/>
    <w:rsid w:val="00020F79"/>
    <w:rsid w:val="00023687"/>
    <w:rsid w:val="00034AA1"/>
    <w:rsid w:val="0004135D"/>
    <w:rsid w:val="00045C11"/>
    <w:rsid w:val="00050883"/>
    <w:rsid w:val="00053D77"/>
    <w:rsid w:val="00076BCA"/>
    <w:rsid w:val="00077AA2"/>
    <w:rsid w:val="00082672"/>
    <w:rsid w:val="0008662E"/>
    <w:rsid w:val="00090299"/>
    <w:rsid w:val="00093CF6"/>
    <w:rsid w:val="000B08E2"/>
    <w:rsid w:val="000B0C0B"/>
    <w:rsid w:val="000D2F06"/>
    <w:rsid w:val="000D3D85"/>
    <w:rsid w:val="000E69D7"/>
    <w:rsid w:val="000F2288"/>
    <w:rsid w:val="000F400B"/>
    <w:rsid w:val="000F43F2"/>
    <w:rsid w:val="001100B6"/>
    <w:rsid w:val="00125297"/>
    <w:rsid w:val="001278C2"/>
    <w:rsid w:val="001279DA"/>
    <w:rsid w:val="001356E9"/>
    <w:rsid w:val="00136771"/>
    <w:rsid w:val="001678FF"/>
    <w:rsid w:val="001832F8"/>
    <w:rsid w:val="0018492D"/>
    <w:rsid w:val="00196116"/>
    <w:rsid w:val="001A2A58"/>
    <w:rsid w:val="001A5D78"/>
    <w:rsid w:val="001A6C57"/>
    <w:rsid w:val="001B5F6E"/>
    <w:rsid w:val="001C1952"/>
    <w:rsid w:val="001C3F44"/>
    <w:rsid w:val="001D48B7"/>
    <w:rsid w:val="001E13DE"/>
    <w:rsid w:val="001E3CB2"/>
    <w:rsid w:val="001F65F1"/>
    <w:rsid w:val="001F6B41"/>
    <w:rsid w:val="00201A0D"/>
    <w:rsid w:val="00211CF0"/>
    <w:rsid w:val="002149CD"/>
    <w:rsid w:val="00235CB8"/>
    <w:rsid w:val="00250EBC"/>
    <w:rsid w:val="002559ED"/>
    <w:rsid w:val="0025693F"/>
    <w:rsid w:val="00262CC9"/>
    <w:rsid w:val="00264382"/>
    <w:rsid w:val="00272A9A"/>
    <w:rsid w:val="002735CC"/>
    <w:rsid w:val="002869DC"/>
    <w:rsid w:val="00295663"/>
    <w:rsid w:val="00296EAB"/>
    <w:rsid w:val="002A22C4"/>
    <w:rsid w:val="002A5D35"/>
    <w:rsid w:val="002B23E6"/>
    <w:rsid w:val="002B4E05"/>
    <w:rsid w:val="002C0BC8"/>
    <w:rsid w:val="002D05EC"/>
    <w:rsid w:val="002D6F18"/>
    <w:rsid w:val="002E11C3"/>
    <w:rsid w:val="002F56E8"/>
    <w:rsid w:val="003079DD"/>
    <w:rsid w:val="0033305A"/>
    <w:rsid w:val="003524AE"/>
    <w:rsid w:val="0035279A"/>
    <w:rsid w:val="00355728"/>
    <w:rsid w:val="00361F0F"/>
    <w:rsid w:val="003716AA"/>
    <w:rsid w:val="003868A9"/>
    <w:rsid w:val="003926FB"/>
    <w:rsid w:val="00396B0B"/>
    <w:rsid w:val="003A69D6"/>
    <w:rsid w:val="003B2686"/>
    <w:rsid w:val="003B561C"/>
    <w:rsid w:val="003C2F07"/>
    <w:rsid w:val="003C5EB1"/>
    <w:rsid w:val="003C7E69"/>
    <w:rsid w:val="003C7F27"/>
    <w:rsid w:val="003D195F"/>
    <w:rsid w:val="003E13A1"/>
    <w:rsid w:val="003E7992"/>
    <w:rsid w:val="003F21D1"/>
    <w:rsid w:val="003F52D1"/>
    <w:rsid w:val="0040188F"/>
    <w:rsid w:val="004018F5"/>
    <w:rsid w:val="004079F0"/>
    <w:rsid w:val="0041241B"/>
    <w:rsid w:val="004133AB"/>
    <w:rsid w:val="0042246C"/>
    <w:rsid w:val="004305A5"/>
    <w:rsid w:val="00431D7C"/>
    <w:rsid w:val="00435CDB"/>
    <w:rsid w:val="00446718"/>
    <w:rsid w:val="0045255C"/>
    <w:rsid w:val="00463503"/>
    <w:rsid w:val="0047155E"/>
    <w:rsid w:val="00472354"/>
    <w:rsid w:val="00480FE1"/>
    <w:rsid w:val="004860F3"/>
    <w:rsid w:val="004874B9"/>
    <w:rsid w:val="00492C2A"/>
    <w:rsid w:val="004A76F3"/>
    <w:rsid w:val="004C1744"/>
    <w:rsid w:val="004D2689"/>
    <w:rsid w:val="004D435B"/>
    <w:rsid w:val="004E119A"/>
    <w:rsid w:val="004F152D"/>
    <w:rsid w:val="004F42F5"/>
    <w:rsid w:val="004F5D62"/>
    <w:rsid w:val="004F5F48"/>
    <w:rsid w:val="005039A0"/>
    <w:rsid w:val="00505686"/>
    <w:rsid w:val="00507761"/>
    <w:rsid w:val="00510561"/>
    <w:rsid w:val="00520ACD"/>
    <w:rsid w:val="00524569"/>
    <w:rsid w:val="00527D6F"/>
    <w:rsid w:val="00531599"/>
    <w:rsid w:val="00533B00"/>
    <w:rsid w:val="00537A5A"/>
    <w:rsid w:val="0054206D"/>
    <w:rsid w:val="005422E3"/>
    <w:rsid w:val="0054437A"/>
    <w:rsid w:val="00545157"/>
    <w:rsid w:val="00561D5C"/>
    <w:rsid w:val="00566C84"/>
    <w:rsid w:val="005750E0"/>
    <w:rsid w:val="00591FDF"/>
    <w:rsid w:val="00595F6E"/>
    <w:rsid w:val="005B22E3"/>
    <w:rsid w:val="005C015C"/>
    <w:rsid w:val="005C292C"/>
    <w:rsid w:val="005C529F"/>
    <w:rsid w:val="005D0F03"/>
    <w:rsid w:val="005D6018"/>
    <w:rsid w:val="005D6B85"/>
    <w:rsid w:val="005E1BD5"/>
    <w:rsid w:val="005E2D55"/>
    <w:rsid w:val="00610569"/>
    <w:rsid w:val="006118E4"/>
    <w:rsid w:val="00621929"/>
    <w:rsid w:val="006316E3"/>
    <w:rsid w:val="00634735"/>
    <w:rsid w:val="00655D62"/>
    <w:rsid w:val="00663B06"/>
    <w:rsid w:val="00666A69"/>
    <w:rsid w:val="00671729"/>
    <w:rsid w:val="0067442C"/>
    <w:rsid w:val="006766EC"/>
    <w:rsid w:val="006967F3"/>
    <w:rsid w:val="006979AE"/>
    <w:rsid w:val="006A7F0A"/>
    <w:rsid w:val="006B45CD"/>
    <w:rsid w:val="006B568B"/>
    <w:rsid w:val="006D6C2B"/>
    <w:rsid w:val="006E443C"/>
    <w:rsid w:val="0071419A"/>
    <w:rsid w:val="00717C3E"/>
    <w:rsid w:val="00726174"/>
    <w:rsid w:val="0073091E"/>
    <w:rsid w:val="00737425"/>
    <w:rsid w:val="007503DA"/>
    <w:rsid w:val="00777B34"/>
    <w:rsid w:val="00782124"/>
    <w:rsid w:val="00782BE9"/>
    <w:rsid w:val="007851C2"/>
    <w:rsid w:val="00795EC7"/>
    <w:rsid w:val="007A6566"/>
    <w:rsid w:val="007B0E4C"/>
    <w:rsid w:val="007B1C48"/>
    <w:rsid w:val="007B4223"/>
    <w:rsid w:val="007D68D2"/>
    <w:rsid w:val="007F1B15"/>
    <w:rsid w:val="00800E40"/>
    <w:rsid w:val="00805B67"/>
    <w:rsid w:val="00836593"/>
    <w:rsid w:val="00850FD7"/>
    <w:rsid w:val="0085296F"/>
    <w:rsid w:val="00863F3B"/>
    <w:rsid w:val="008667B3"/>
    <w:rsid w:val="008768D1"/>
    <w:rsid w:val="00886A0F"/>
    <w:rsid w:val="008948C5"/>
    <w:rsid w:val="008A1595"/>
    <w:rsid w:val="008B0827"/>
    <w:rsid w:val="008B52B4"/>
    <w:rsid w:val="008C0217"/>
    <w:rsid w:val="008C2EB2"/>
    <w:rsid w:val="008D189C"/>
    <w:rsid w:val="008D1C5D"/>
    <w:rsid w:val="008E318C"/>
    <w:rsid w:val="008F1B30"/>
    <w:rsid w:val="00903144"/>
    <w:rsid w:val="009119E8"/>
    <w:rsid w:val="009333EF"/>
    <w:rsid w:val="009358DA"/>
    <w:rsid w:val="00940F68"/>
    <w:rsid w:val="009424B8"/>
    <w:rsid w:val="00955492"/>
    <w:rsid w:val="0095731C"/>
    <w:rsid w:val="00957B73"/>
    <w:rsid w:val="00957FDB"/>
    <w:rsid w:val="009621B7"/>
    <w:rsid w:val="0097170D"/>
    <w:rsid w:val="00972A31"/>
    <w:rsid w:val="00994DAA"/>
    <w:rsid w:val="00996CA8"/>
    <w:rsid w:val="009A13CE"/>
    <w:rsid w:val="009A555F"/>
    <w:rsid w:val="009C1BAC"/>
    <w:rsid w:val="009C63C2"/>
    <w:rsid w:val="009C740F"/>
    <w:rsid w:val="009D170D"/>
    <w:rsid w:val="009D3453"/>
    <w:rsid w:val="009E1C19"/>
    <w:rsid w:val="009F2BEC"/>
    <w:rsid w:val="00A0394C"/>
    <w:rsid w:val="00A05825"/>
    <w:rsid w:val="00A10E89"/>
    <w:rsid w:val="00A1349A"/>
    <w:rsid w:val="00A156E8"/>
    <w:rsid w:val="00A20CEB"/>
    <w:rsid w:val="00A32377"/>
    <w:rsid w:val="00A37320"/>
    <w:rsid w:val="00A53DEA"/>
    <w:rsid w:val="00A66CE8"/>
    <w:rsid w:val="00A73AB1"/>
    <w:rsid w:val="00AB1DAA"/>
    <w:rsid w:val="00AB63E3"/>
    <w:rsid w:val="00AD02E0"/>
    <w:rsid w:val="00AF72B7"/>
    <w:rsid w:val="00B016D0"/>
    <w:rsid w:val="00B02D4C"/>
    <w:rsid w:val="00B1540E"/>
    <w:rsid w:val="00B2038B"/>
    <w:rsid w:val="00B36FCF"/>
    <w:rsid w:val="00B409A8"/>
    <w:rsid w:val="00B40E0F"/>
    <w:rsid w:val="00B476AA"/>
    <w:rsid w:val="00B52B52"/>
    <w:rsid w:val="00B70B03"/>
    <w:rsid w:val="00B70DF4"/>
    <w:rsid w:val="00B87516"/>
    <w:rsid w:val="00B920B0"/>
    <w:rsid w:val="00B92DAB"/>
    <w:rsid w:val="00BA3F03"/>
    <w:rsid w:val="00BC073E"/>
    <w:rsid w:val="00BC0A49"/>
    <w:rsid w:val="00BD313B"/>
    <w:rsid w:val="00BD5855"/>
    <w:rsid w:val="00BD618B"/>
    <w:rsid w:val="00BE718D"/>
    <w:rsid w:val="00BF037C"/>
    <w:rsid w:val="00BF04FE"/>
    <w:rsid w:val="00BF7491"/>
    <w:rsid w:val="00C02B9D"/>
    <w:rsid w:val="00C06C0E"/>
    <w:rsid w:val="00C164AF"/>
    <w:rsid w:val="00C40548"/>
    <w:rsid w:val="00C501B5"/>
    <w:rsid w:val="00C522A1"/>
    <w:rsid w:val="00C53B29"/>
    <w:rsid w:val="00C5509A"/>
    <w:rsid w:val="00C659B7"/>
    <w:rsid w:val="00C71E9E"/>
    <w:rsid w:val="00C7594A"/>
    <w:rsid w:val="00C75F57"/>
    <w:rsid w:val="00C87A50"/>
    <w:rsid w:val="00CA4F3C"/>
    <w:rsid w:val="00CB7D13"/>
    <w:rsid w:val="00CD6B11"/>
    <w:rsid w:val="00CE6041"/>
    <w:rsid w:val="00CE79C8"/>
    <w:rsid w:val="00CE7A9B"/>
    <w:rsid w:val="00CE7E5D"/>
    <w:rsid w:val="00CF66A3"/>
    <w:rsid w:val="00CF767F"/>
    <w:rsid w:val="00D00C3B"/>
    <w:rsid w:val="00D05840"/>
    <w:rsid w:val="00D06C81"/>
    <w:rsid w:val="00D11C70"/>
    <w:rsid w:val="00D22B29"/>
    <w:rsid w:val="00D24297"/>
    <w:rsid w:val="00D27FAD"/>
    <w:rsid w:val="00D31A0F"/>
    <w:rsid w:val="00D33F1B"/>
    <w:rsid w:val="00D4129B"/>
    <w:rsid w:val="00D47012"/>
    <w:rsid w:val="00D50CD2"/>
    <w:rsid w:val="00D543F1"/>
    <w:rsid w:val="00D619E6"/>
    <w:rsid w:val="00D647BE"/>
    <w:rsid w:val="00D64956"/>
    <w:rsid w:val="00D81A42"/>
    <w:rsid w:val="00D9283A"/>
    <w:rsid w:val="00D958D3"/>
    <w:rsid w:val="00DA0CF5"/>
    <w:rsid w:val="00DA1F29"/>
    <w:rsid w:val="00DB003A"/>
    <w:rsid w:val="00DB2A64"/>
    <w:rsid w:val="00DB2E4B"/>
    <w:rsid w:val="00DB6691"/>
    <w:rsid w:val="00DC114F"/>
    <w:rsid w:val="00DC19CF"/>
    <w:rsid w:val="00DD0A33"/>
    <w:rsid w:val="00DD265C"/>
    <w:rsid w:val="00DD5262"/>
    <w:rsid w:val="00DE4C7E"/>
    <w:rsid w:val="00DF0C7B"/>
    <w:rsid w:val="00E10998"/>
    <w:rsid w:val="00E164E7"/>
    <w:rsid w:val="00E16AC3"/>
    <w:rsid w:val="00E32A40"/>
    <w:rsid w:val="00E33D9B"/>
    <w:rsid w:val="00E418FA"/>
    <w:rsid w:val="00E47E2B"/>
    <w:rsid w:val="00E5419E"/>
    <w:rsid w:val="00E73613"/>
    <w:rsid w:val="00E84E44"/>
    <w:rsid w:val="00E862C9"/>
    <w:rsid w:val="00E91341"/>
    <w:rsid w:val="00E91810"/>
    <w:rsid w:val="00E9593E"/>
    <w:rsid w:val="00EA2C61"/>
    <w:rsid w:val="00EA6443"/>
    <w:rsid w:val="00EE274C"/>
    <w:rsid w:val="00EE7CCE"/>
    <w:rsid w:val="00EF2BFF"/>
    <w:rsid w:val="00EF5924"/>
    <w:rsid w:val="00F10015"/>
    <w:rsid w:val="00F14278"/>
    <w:rsid w:val="00F203C5"/>
    <w:rsid w:val="00F303BE"/>
    <w:rsid w:val="00F3205F"/>
    <w:rsid w:val="00F36C41"/>
    <w:rsid w:val="00F3799C"/>
    <w:rsid w:val="00F614A4"/>
    <w:rsid w:val="00F65B87"/>
    <w:rsid w:val="00F70654"/>
    <w:rsid w:val="00F7383B"/>
    <w:rsid w:val="00F77E12"/>
    <w:rsid w:val="00F8508C"/>
    <w:rsid w:val="00F8560D"/>
    <w:rsid w:val="00F85EB2"/>
    <w:rsid w:val="00F9096E"/>
    <w:rsid w:val="00FA69A5"/>
    <w:rsid w:val="00FC0A1C"/>
    <w:rsid w:val="00FD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C20F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29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4129B"/>
    <w:pPr>
      <w:keepNext/>
      <w:numPr>
        <w:numId w:val="2"/>
      </w:numPr>
      <w:spacing w:before="320" w:after="320" w:line="320" w:lineRule="exact"/>
      <w:ind w:left="431" w:hanging="431"/>
      <w:jc w:val="both"/>
      <w:outlineLvl w:val="0"/>
    </w:pPr>
    <w:rPr>
      <w:rFonts w:ascii="Arial" w:hAnsi="Arial" w:cs="Arial"/>
      <w:b/>
      <w:bCs/>
      <w:kern w:val="32"/>
      <w:szCs w:val="32"/>
    </w:rPr>
  </w:style>
  <w:style w:type="paragraph" w:styleId="Nagwek2">
    <w:name w:val="heading 2"/>
    <w:basedOn w:val="Normalny"/>
    <w:next w:val="Normalny"/>
    <w:qFormat/>
    <w:rsid w:val="00D4129B"/>
    <w:pPr>
      <w:keepNext/>
      <w:numPr>
        <w:ilvl w:val="1"/>
        <w:numId w:val="2"/>
      </w:numPr>
      <w:spacing w:line="320" w:lineRule="exact"/>
      <w:ind w:left="1009" w:hanging="578"/>
      <w:jc w:val="both"/>
      <w:outlineLvl w:val="1"/>
    </w:pPr>
    <w:rPr>
      <w:rFonts w:ascii="Arial" w:hAnsi="Arial" w:cs="Arial"/>
      <w:bCs/>
      <w:iCs/>
      <w:sz w:val="22"/>
      <w:szCs w:val="28"/>
    </w:rPr>
  </w:style>
  <w:style w:type="paragraph" w:styleId="Nagwek3">
    <w:name w:val="heading 3"/>
    <w:basedOn w:val="Normalny"/>
    <w:next w:val="Normalny"/>
    <w:qFormat/>
    <w:rsid w:val="00D4129B"/>
    <w:pPr>
      <w:keepNext/>
      <w:numPr>
        <w:ilvl w:val="2"/>
        <w:numId w:val="2"/>
      </w:numPr>
      <w:tabs>
        <w:tab w:val="clear" w:pos="720"/>
        <w:tab w:val="num" w:pos="1620"/>
        <w:tab w:val="left" w:pos="1701"/>
      </w:tabs>
      <w:spacing w:line="320" w:lineRule="exact"/>
      <w:ind w:left="1701" w:hanging="709"/>
      <w:jc w:val="both"/>
      <w:outlineLvl w:val="2"/>
    </w:pPr>
    <w:rPr>
      <w:rFonts w:ascii="Arial" w:hAnsi="Arial" w:cs="Arial"/>
      <w:bCs/>
      <w:sz w:val="22"/>
      <w:szCs w:val="26"/>
    </w:rPr>
  </w:style>
  <w:style w:type="paragraph" w:styleId="Nagwek4">
    <w:name w:val="heading 4"/>
    <w:basedOn w:val="Normalny"/>
    <w:next w:val="Normalny"/>
    <w:qFormat/>
    <w:rsid w:val="00D4129B"/>
    <w:pPr>
      <w:keepNext/>
      <w:numPr>
        <w:ilvl w:val="3"/>
        <w:numId w:val="2"/>
      </w:numPr>
      <w:tabs>
        <w:tab w:val="clear" w:pos="864"/>
        <w:tab w:val="left" w:pos="2552"/>
      </w:tabs>
      <w:spacing w:line="320" w:lineRule="exact"/>
      <w:ind w:left="2552" w:hanging="851"/>
      <w:jc w:val="both"/>
      <w:outlineLvl w:val="3"/>
    </w:pPr>
    <w:rPr>
      <w:rFonts w:ascii="Arial" w:hAnsi="Arial"/>
      <w:bCs/>
      <w:sz w:val="22"/>
      <w:szCs w:val="28"/>
    </w:rPr>
  </w:style>
  <w:style w:type="paragraph" w:styleId="Nagwek5">
    <w:name w:val="heading 5"/>
    <w:basedOn w:val="Normalny"/>
    <w:next w:val="Normalny"/>
    <w:qFormat/>
    <w:rsid w:val="00D4129B"/>
    <w:pPr>
      <w:numPr>
        <w:ilvl w:val="4"/>
        <w:numId w:val="2"/>
      </w:numPr>
      <w:spacing w:before="240" w:after="60" w:line="320" w:lineRule="exact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4129B"/>
    <w:pPr>
      <w:numPr>
        <w:ilvl w:val="5"/>
        <w:numId w:val="2"/>
      </w:numPr>
      <w:spacing w:before="240" w:after="60" w:line="320" w:lineRule="exact"/>
      <w:jc w:val="both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4129B"/>
    <w:pPr>
      <w:numPr>
        <w:ilvl w:val="6"/>
        <w:numId w:val="2"/>
      </w:numPr>
      <w:spacing w:before="240" w:after="60" w:line="320" w:lineRule="exact"/>
      <w:jc w:val="both"/>
      <w:outlineLvl w:val="6"/>
    </w:pPr>
  </w:style>
  <w:style w:type="paragraph" w:styleId="Nagwek8">
    <w:name w:val="heading 8"/>
    <w:basedOn w:val="Normalny"/>
    <w:next w:val="Normalny"/>
    <w:qFormat/>
    <w:rsid w:val="00D4129B"/>
    <w:pPr>
      <w:numPr>
        <w:ilvl w:val="7"/>
        <w:numId w:val="2"/>
      </w:numPr>
      <w:spacing w:before="240" w:after="60" w:line="320" w:lineRule="exact"/>
      <w:jc w:val="both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D4129B"/>
    <w:pPr>
      <w:numPr>
        <w:ilvl w:val="8"/>
        <w:numId w:val="2"/>
      </w:numPr>
      <w:spacing w:before="240" w:after="60" w:line="320" w:lineRule="exact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4129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4129B"/>
    <w:pPr>
      <w:tabs>
        <w:tab w:val="center" w:pos="4536"/>
        <w:tab w:val="right" w:pos="9072"/>
      </w:tabs>
    </w:pPr>
  </w:style>
  <w:style w:type="paragraph" w:styleId="Tekstpodstawowy">
    <w:name w:val="Body Text"/>
    <w:aliases w:val="b"/>
    <w:basedOn w:val="Normalny"/>
    <w:rsid w:val="00D4129B"/>
    <w:pPr>
      <w:spacing w:line="360" w:lineRule="atLeast"/>
      <w:jc w:val="both"/>
    </w:pPr>
    <w:rPr>
      <w:rFonts w:ascii="Arial PL" w:hAnsi="Arial PL"/>
      <w:szCs w:val="20"/>
    </w:rPr>
  </w:style>
  <w:style w:type="table" w:styleId="Tabela-Siatka">
    <w:name w:val="Table Grid"/>
    <w:basedOn w:val="Standardowy"/>
    <w:rsid w:val="00D4129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D4129B"/>
  </w:style>
  <w:style w:type="paragraph" w:styleId="Tekstdymka">
    <w:name w:val="Balloon Text"/>
    <w:basedOn w:val="Normalny"/>
    <w:semiHidden/>
    <w:rsid w:val="00717C3E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9F2BEC"/>
    <w:rPr>
      <w:sz w:val="24"/>
      <w:szCs w:val="24"/>
      <w:lang w:val="pl-PL" w:eastAsia="pl-PL" w:bidi="ar-SA"/>
    </w:rPr>
  </w:style>
  <w:style w:type="character" w:customStyle="1" w:styleId="ZnakZnak2">
    <w:name w:val="Znak Znak2"/>
    <w:rsid w:val="00CF66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4">
    <w:name w:val="xl114"/>
    <w:basedOn w:val="Normalny"/>
    <w:rsid w:val="00634735"/>
    <w:pPr>
      <w:spacing w:before="100" w:beforeAutospacing="1" w:after="100" w:afterAutospacing="1"/>
    </w:pPr>
    <w:rPr>
      <w:rFonts w:eastAsia="Arial Unicode MS"/>
      <w:b/>
      <w:bCs/>
      <w:color w:val="FF0000"/>
    </w:rPr>
  </w:style>
  <w:style w:type="character" w:styleId="Odwoaniedokomentarza">
    <w:name w:val="annotation reference"/>
    <w:rsid w:val="00DA1F2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A1F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A1F29"/>
  </w:style>
  <w:style w:type="paragraph" w:styleId="Tematkomentarza">
    <w:name w:val="annotation subject"/>
    <w:basedOn w:val="Tekstkomentarza"/>
    <w:next w:val="Tekstkomentarza"/>
    <w:link w:val="TematkomentarzaZnak"/>
    <w:rsid w:val="00DA1F29"/>
    <w:rPr>
      <w:b/>
      <w:bCs/>
    </w:rPr>
  </w:style>
  <w:style w:type="character" w:customStyle="1" w:styleId="TematkomentarzaZnak">
    <w:name w:val="Temat komentarza Znak"/>
    <w:link w:val="Tematkomentarza"/>
    <w:rsid w:val="00DA1F29"/>
    <w:rPr>
      <w:b/>
      <w:bCs/>
    </w:rPr>
  </w:style>
  <w:style w:type="paragraph" w:customStyle="1" w:styleId="tytul">
    <w:name w:val="tytul"/>
    <w:basedOn w:val="Normalny"/>
    <w:next w:val="Normalny"/>
    <w:uiPriority w:val="99"/>
    <w:semiHidden/>
    <w:rsid w:val="00D619E6"/>
    <w:pPr>
      <w:spacing w:line="400" w:lineRule="exact"/>
      <w:jc w:val="center"/>
    </w:pPr>
    <w:rPr>
      <w:rFonts w:ascii="Arial" w:hAnsi="Arial"/>
      <w:sz w:val="32"/>
      <w:szCs w:val="20"/>
    </w:rPr>
  </w:style>
  <w:style w:type="character" w:customStyle="1" w:styleId="StopkaZnak">
    <w:name w:val="Stopka Znak"/>
    <w:link w:val="Stopka"/>
    <w:uiPriority w:val="99"/>
    <w:rsid w:val="000B0C0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31D7C"/>
    <w:pPr>
      <w:ind w:left="720"/>
      <w:contextualSpacing/>
    </w:pPr>
  </w:style>
  <w:style w:type="paragraph" w:customStyle="1" w:styleId="ZnakZnakZnakZnak0">
    <w:name w:val="Znak Znak Znak Znak"/>
    <w:basedOn w:val="Normalny"/>
    <w:rsid w:val="004133AB"/>
  </w:style>
  <w:style w:type="paragraph" w:styleId="Zagicieoddouformularza">
    <w:name w:val="HTML Bottom of Form"/>
    <w:basedOn w:val="Normalny"/>
    <w:next w:val="Normalny"/>
    <w:link w:val="ZagicieoddouformularzaZnak"/>
    <w:hidden/>
    <w:rsid w:val="00CE604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rsid w:val="00CE6041"/>
    <w:rPr>
      <w:rFonts w:ascii="Arial" w:hAnsi="Arial" w:cs="Arial"/>
      <w:vanish/>
      <w:sz w:val="16"/>
      <w:szCs w:val="16"/>
    </w:rPr>
  </w:style>
  <w:style w:type="character" w:styleId="Hipercze">
    <w:name w:val="Hyperlink"/>
    <w:uiPriority w:val="99"/>
    <w:rsid w:val="00C659B7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669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29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4129B"/>
    <w:pPr>
      <w:keepNext/>
      <w:numPr>
        <w:numId w:val="2"/>
      </w:numPr>
      <w:spacing w:before="320" w:after="320" w:line="320" w:lineRule="exact"/>
      <w:ind w:left="431" w:hanging="431"/>
      <w:jc w:val="both"/>
      <w:outlineLvl w:val="0"/>
    </w:pPr>
    <w:rPr>
      <w:rFonts w:ascii="Arial" w:hAnsi="Arial" w:cs="Arial"/>
      <w:b/>
      <w:bCs/>
      <w:kern w:val="32"/>
      <w:szCs w:val="32"/>
    </w:rPr>
  </w:style>
  <w:style w:type="paragraph" w:styleId="Nagwek2">
    <w:name w:val="heading 2"/>
    <w:basedOn w:val="Normalny"/>
    <w:next w:val="Normalny"/>
    <w:qFormat/>
    <w:rsid w:val="00D4129B"/>
    <w:pPr>
      <w:keepNext/>
      <w:numPr>
        <w:ilvl w:val="1"/>
        <w:numId w:val="2"/>
      </w:numPr>
      <w:spacing w:line="320" w:lineRule="exact"/>
      <w:ind w:left="1009" w:hanging="578"/>
      <w:jc w:val="both"/>
      <w:outlineLvl w:val="1"/>
    </w:pPr>
    <w:rPr>
      <w:rFonts w:ascii="Arial" w:hAnsi="Arial" w:cs="Arial"/>
      <w:bCs/>
      <w:iCs/>
      <w:sz w:val="22"/>
      <w:szCs w:val="28"/>
    </w:rPr>
  </w:style>
  <w:style w:type="paragraph" w:styleId="Nagwek3">
    <w:name w:val="heading 3"/>
    <w:basedOn w:val="Normalny"/>
    <w:next w:val="Normalny"/>
    <w:qFormat/>
    <w:rsid w:val="00D4129B"/>
    <w:pPr>
      <w:keepNext/>
      <w:numPr>
        <w:ilvl w:val="2"/>
        <w:numId w:val="2"/>
      </w:numPr>
      <w:tabs>
        <w:tab w:val="clear" w:pos="720"/>
        <w:tab w:val="num" w:pos="1620"/>
        <w:tab w:val="left" w:pos="1701"/>
      </w:tabs>
      <w:spacing w:line="320" w:lineRule="exact"/>
      <w:ind w:left="1701" w:hanging="709"/>
      <w:jc w:val="both"/>
      <w:outlineLvl w:val="2"/>
    </w:pPr>
    <w:rPr>
      <w:rFonts w:ascii="Arial" w:hAnsi="Arial" w:cs="Arial"/>
      <w:bCs/>
      <w:sz w:val="22"/>
      <w:szCs w:val="26"/>
    </w:rPr>
  </w:style>
  <w:style w:type="paragraph" w:styleId="Nagwek4">
    <w:name w:val="heading 4"/>
    <w:basedOn w:val="Normalny"/>
    <w:next w:val="Normalny"/>
    <w:qFormat/>
    <w:rsid w:val="00D4129B"/>
    <w:pPr>
      <w:keepNext/>
      <w:numPr>
        <w:ilvl w:val="3"/>
        <w:numId w:val="2"/>
      </w:numPr>
      <w:tabs>
        <w:tab w:val="clear" w:pos="864"/>
        <w:tab w:val="left" w:pos="2552"/>
      </w:tabs>
      <w:spacing w:line="320" w:lineRule="exact"/>
      <w:ind w:left="2552" w:hanging="851"/>
      <w:jc w:val="both"/>
      <w:outlineLvl w:val="3"/>
    </w:pPr>
    <w:rPr>
      <w:rFonts w:ascii="Arial" w:hAnsi="Arial"/>
      <w:bCs/>
      <w:sz w:val="22"/>
      <w:szCs w:val="28"/>
    </w:rPr>
  </w:style>
  <w:style w:type="paragraph" w:styleId="Nagwek5">
    <w:name w:val="heading 5"/>
    <w:basedOn w:val="Normalny"/>
    <w:next w:val="Normalny"/>
    <w:qFormat/>
    <w:rsid w:val="00D4129B"/>
    <w:pPr>
      <w:numPr>
        <w:ilvl w:val="4"/>
        <w:numId w:val="2"/>
      </w:numPr>
      <w:spacing w:before="240" w:after="60" w:line="320" w:lineRule="exact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4129B"/>
    <w:pPr>
      <w:numPr>
        <w:ilvl w:val="5"/>
        <w:numId w:val="2"/>
      </w:numPr>
      <w:spacing w:before="240" w:after="60" w:line="320" w:lineRule="exact"/>
      <w:jc w:val="both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4129B"/>
    <w:pPr>
      <w:numPr>
        <w:ilvl w:val="6"/>
        <w:numId w:val="2"/>
      </w:numPr>
      <w:spacing w:before="240" w:after="60" w:line="320" w:lineRule="exact"/>
      <w:jc w:val="both"/>
      <w:outlineLvl w:val="6"/>
    </w:pPr>
  </w:style>
  <w:style w:type="paragraph" w:styleId="Nagwek8">
    <w:name w:val="heading 8"/>
    <w:basedOn w:val="Normalny"/>
    <w:next w:val="Normalny"/>
    <w:qFormat/>
    <w:rsid w:val="00D4129B"/>
    <w:pPr>
      <w:numPr>
        <w:ilvl w:val="7"/>
        <w:numId w:val="2"/>
      </w:numPr>
      <w:spacing w:before="240" w:after="60" w:line="320" w:lineRule="exact"/>
      <w:jc w:val="both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D4129B"/>
    <w:pPr>
      <w:numPr>
        <w:ilvl w:val="8"/>
        <w:numId w:val="2"/>
      </w:numPr>
      <w:spacing w:before="240" w:after="60" w:line="320" w:lineRule="exact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4129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4129B"/>
    <w:pPr>
      <w:tabs>
        <w:tab w:val="center" w:pos="4536"/>
        <w:tab w:val="right" w:pos="9072"/>
      </w:tabs>
    </w:pPr>
  </w:style>
  <w:style w:type="paragraph" w:styleId="Tekstpodstawowy">
    <w:name w:val="Body Text"/>
    <w:aliases w:val="b"/>
    <w:basedOn w:val="Normalny"/>
    <w:rsid w:val="00D4129B"/>
    <w:pPr>
      <w:spacing w:line="360" w:lineRule="atLeast"/>
      <w:jc w:val="both"/>
    </w:pPr>
    <w:rPr>
      <w:rFonts w:ascii="Arial PL" w:hAnsi="Arial PL"/>
      <w:szCs w:val="20"/>
    </w:rPr>
  </w:style>
  <w:style w:type="table" w:styleId="Tabela-Siatka">
    <w:name w:val="Table Grid"/>
    <w:basedOn w:val="Standardowy"/>
    <w:rsid w:val="00D4129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D4129B"/>
  </w:style>
  <w:style w:type="paragraph" w:styleId="Tekstdymka">
    <w:name w:val="Balloon Text"/>
    <w:basedOn w:val="Normalny"/>
    <w:semiHidden/>
    <w:rsid w:val="00717C3E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9F2BEC"/>
    <w:rPr>
      <w:sz w:val="24"/>
      <w:szCs w:val="24"/>
      <w:lang w:val="pl-PL" w:eastAsia="pl-PL" w:bidi="ar-SA"/>
    </w:rPr>
  </w:style>
  <w:style w:type="character" w:customStyle="1" w:styleId="ZnakZnak2">
    <w:name w:val="Znak Znak2"/>
    <w:rsid w:val="00CF66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4">
    <w:name w:val="xl114"/>
    <w:basedOn w:val="Normalny"/>
    <w:rsid w:val="00634735"/>
    <w:pPr>
      <w:spacing w:before="100" w:beforeAutospacing="1" w:after="100" w:afterAutospacing="1"/>
    </w:pPr>
    <w:rPr>
      <w:rFonts w:eastAsia="Arial Unicode MS"/>
      <w:b/>
      <w:bCs/>
      <w:color w:val="FF0000"/>
    </w:rPr>
  </w:style>
  <w:style w:type="character" w:styleId="Odwoaniedokomentarza">
    <w:name w:val="annotation reference"/>
    <w:rsid w:val="00DA1F2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A1F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A1F29"/>
  </w:style>
  <w:style w:type="paragraph" w:styleId="Tematkomentarza">
    <w:name w:val="annotation subject"/>
    <w:basedOn w:val="Tekstkomentarza"/>
    <w:next w:val="Tekstkomentarza"/>
    <w:link w:val="TematkomentarzaZnak"/>
    <w:rsid w:val="00DA1F29"/>
    <w:rPr>
      <w:b/>
      <w:bCs/>
    </w:rPr>
  </w:style>
  <w:style w:type="character" w:customStyle="1" w:styleId="TematkomentarzaZnak">
    <w:name w:val="Temat komentarza Znak"/>
    <w:link w:val="Tematkomentarza"/>
    <w:rsid w:val="00DA1F29"/>
    <w:rPr>
      <w:b/>
      <w:bCs/>
    </w:rPr>
  </w:style>
  <w:style w:type="paragraph" w:customStyle="1" w:styleId="tytul">
    <w:name w:val="tytul"/>
    <w:basedOn w:val="Normalny"/>
    <w:next w:val="Normalny"/>
    <w:uiPriority w:val="99"/>
    <w:semiHidden/>
    <w:rsid w:val="00D619E6"/>
    <w:pPr>
      <w:spacing w:line="400" w:lineRule="exact"/>
      <w:jc w:val="center"/>
    </w:pPr>
    <w:rPr>
      <w:rFonts w:ascii="Arial" w:hAnsi="Arial"/>
      <w:sz w:val="32"/>
      <w:szCs w:val="20"/>
    </w:rPr>
  </w:style>
  <w:style w:type="character" w:customStyle="1" w:styleId="StopkaZnak">
    <w:name w:val="Stopka Znak"/>
    <w:link w:val="Stopka"/>
    <w:uiPriority w:val="99"/>
    <w:rsid w:val="000B0C0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31D7C"/>
    <w:pPr>
      <w:ind w:left="720"/>
      <w:contextualSpacing/>
    </w:pPr>
  </w:style>
  <w:style w:type="paragraph" w:customStyle="1" w:styleId="ZnakZnakZnakZnak0">
    <w:name w:val="Znak Znak Znak Znak"/>
    <w:basedOn w:val="Normalny"/>
    <w:rsid w:val="004133AB"/>
  </w:style>
  <w:style w:type="paragraph" w:styleId="Zagicieoddouformularza">
    <w:name w:val="HTML Bottom of Form"/>
    <w:basedOn w:val="Normalny"/>
    <w:next w:val="Normalny"/>
    <w:link w:val="ZagicieoddouformularzaZnak"/>
    <w:hidden/>
    <w:rsid w:val="00CE604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rsid w:val="00CE6041"/>
    <w:rPr>
      <w:rFonts w:ascii="Arial" w:hAnsi="Arial" w:cs="Arial"/>
      <w:vanish/>
      <w:sz w:val="16"/>
      <w:szCs w:val="16"/>
    </w:rPr>
  </w:style>
  <w:style w:type="character" w:styleId="Hipercze">
    <w:name w:val="Hyperlink"/>
    <w:uiPriority w:val="99"/>
    <w:rsid w:val="00C659B7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66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6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ip.ssem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AB773-65C2-4456-906F-627B00FF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610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ramowa na rury - zał nr 1 do wniosku</vt:lpstr>
    </vt:vector>
  </TitlesOfParts>
  <Company>GAZ-SYSTEM</Company>
  <LinksUpToDate>false</LinksUpToDate>
  <CharactersWithSpaces>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ramowa na rury - zał nr 1 do wniosku</dc:title>
  <dc:creator>Komisja Przetargowa</dc:creator>
  <cp:lastModifiedBy>Zenbook.30</cp:lastModifiedBy>
  <cp:revision>12</cp:revision>
  <cp:lastPrinted>2023-03-07T12:42:00Z</cp:lastPrinted>
  <dcterms:created xsi:type="dcterms:W3CDTF">2021-08-17T11:32:00Z</dcterms:created>
  <dcterms:modified xsi:type="dcterms:W3CDTF">2023-03-07T12:42:00Z</dcterms:modified>
</cp:coreProperties>
</file>